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639A" w14:textId="77777777" w:rsidR="003076A1" w:rsidRPr="007F2E96" w:rsidRDefault="003076A1" w:rsidP="00E50DD9">
      <w:pPr>
        <w:spacing w:before="19" w:after="0" w:line="361" w:lineRule="exact"/>
        <w:ind w:right="-20"/>
        <w:jc w:val="center"/>
        <w:rPr>
          <w:rFonts w:eastAsia="Arial" w:cstheme="minorHAnsi"/>
          <w:b/>
          <w:bCs/>
          <w:color w:val="231F20"/>
          <w:position w:val="-1"/>
        </w:rPr>
      </w:pPr>
    </w:p>
    <w:p w14:paraId="504D3100" w14:textId="77777777" w:rsidR="00E50DD9" w:rsidRPr="007F2E96" w:rsidRDefault="00E50DD9" w:rsidP="00E50DD9">
      <w:pPr>
        <w:spacing w:after="0" w:line="250" w:lineRule="auto"/>
        <w:ind w:right="42"/>
        <w:jc w:val="right"/>
        <w:rPr>
          <w:rFonts w:eastAsia="Arial" w:cstheme="minorHAnsi"/>
          <w:color w:val="231F20"/>
        </w:rPr>
      </w:pPr>
      <w:bookmarkStart w:id="0" w:name="_Hlk480378961"/>
      <w:bookmarkEnd w:id="0"/>
    </w:p>
    <w:p w14:paraId="3C5DACC2" w14:textId="77777777" w:rsidR="00E50DD9" w:rsidRPr="007F2E96" w:rsidRDefault="00E50DD9" w:rsidP="00E50DD9">
      <w:pPr>
        <w:spacing w:after="0" w:line="250" w:lineRule="auto"/>
        <w:ind w:right="42"/>
        <w:rPr>
          <w:rFonts w:eastAsia="Arial" w:cstheme="minorHAnsi"/>
          <w:b/>
          <w:color w:val="231F20"/>
          <w:u w:val="single"/>
        </w:rPr>
      </w:pPr>
    </w:p>
    <w:p w14:paraId="70B96D8F" w14:textId="6A39C191" w:rsidR="00E50DD9" w:rsidRPr="007F2E96" w:rsidRDefault="00E50DD9" w:rsidP="00E50DD9">
      <w:pPr>
        <w:spacing w:after="0" w:line="250" w:lineRule="auto"/>
        <w:ind w:right="42"/>
        <w:rPr>
          <w:rFonts w:eastAsia="Arial" w:cstheme="minorHAnsi"/>
          <w:color w:val="231F20"/>
        </w:rPr>
      </w:pPr>
      <w:r w:rsidRPr="007F2E96">
        <w:rPr>
          <w:rFonts w:eastAsia="Arial" w:cstheme="minorHAnsi"/>
          <w:b/>
          <w:color w:val="231F20"/>
          <w:u w:val="single"/>
        </w:rPr>
        <w:t>How to use this form:</w:t>
      </w:r>
      <w:r w:rsidRPr="007F2E96">
        <w:rPr>
          <w:rFonts w:eastAsia="Arial" w:cstheme="minorHAnsi"/>
          <w:color w:val="231F20"/>
        </w:rPr>
        <w:t xml:space="preserve"> this form can be printed and completed by hand,</w:t>
      </w:r>
      <w:r w:rsidR="004C1F6A" w:rsidRPr="007F2E96">
        <w:rPr>
          <w:rFonts w:eastAsia="Arial" w:cstheme="minorHAnsi"/>
          <w:color w:val="231F20"/>
        </w:rPr>
        <w:t xml:space="preserve"> </w:t>
      </w:r>
      <w:r w:rsidRPr="007F2E96">
        <w:rPr>
          <w:rFonts w:eastAsia="Arial" w:cstheme="minorHAnsi"/>
          <w:color w:val="231F20"/>
        </w:rPr>
        <w:t xml:space="preserve">or can be filled in electronically. Please try to keep your answers as short as possible, to fit into the boxes. </w:t>
      </w:r>
    </w:p>
    <w:p w14:paraId="14ACF40C" w14:textId="77777777" w:rsidR="00350735" w:rsidRPr="007F2E96" w:rsidRDefault="00350735" w:rsidP="00445A24">
      <w:pPr>
        <w:spacing w:before="29" w:after="0" w:line="271" w:lineRule="exact"/>
        <w:ind w:right="-20"/>
        <w:rPr>
          <w:rFonts w:eastAsia="Arial" w:cstheme="minorHAnsi"/>
        </w:rPr>
      </w:pPr>
    </w:p>
    <w:p w14:paraId="4A1B35D1" w14:textId="77777777" w:rsidR="00E50DD9" w:rsidRPr="007F2E96" w:rsidRDefault="00E50DD9" w:rsidP="00E50DD9">
      <w:pPr>
        <w:spacing w:before="1" w:after="0" w:line="140" w:lineRule="exact"/>
        <w:rPr>
          <w:rFonts w:cstheme="minorHAnsi"/>
        </w:rPr>
      </w:pPr>
    </w:p>
    <w:tbl>
      <w:tblPr>
        <w:tblW w:w="1402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9072"/>
      </w:tblGrid>
      <w:tr w:rsidR="00E50DD9" w:rsidRPr="007F2E96" w14:paraId="387192F8" w14:textId="77777777" w:rsidTr="0059100B">
        <w:trPr>
          <w:trHeight w:hRule="exact" w:val="1191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EC7B61" w14:textId="0EBC1EDE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 xml:space="preserve">Name of </w:t>
            </w:r>
            <w:r w:rsidR="0081241B" w:rsidRPr="007F2E96">
              <w:rPr>
                <w:rFonts w:eastAsia="Arial" w:cstheme="minorHAnsi"/>
                <w:color w:val="231F20"/>
              </w:rPr>
              <w:t xml:space="preserve">Applicant </w:t>
            </w:r>
            <w:proofErr w:type="spellStart"/>
            <w:r w:rsidR="00554F55">
              <w:rPr>
                <w:rFonts w:eastAsia="Arial" w:cstheme="minorHAnsi"/>
                <w:color w:val="231F20"/>
              </w:rPr>
              <w:t>O</w:t>
            </w:r>
            <w:r w:rsidR="00A175C9" w:rsidRPr="007F2E96">
              <w:rPr>
                <w:rFonts w:eastAsia="Arial" w:cstheme="minorHAnsi"/>
                <w:color w:val="231F20"/>
              </w:rPr>
              <w:t>rgani</w:t>
            </w:r>
            <w:r w:rsidR="00554F55">
              <w:rPr>
                <w:rFonts w:eastAsia="Arial" w:cstheme="minorHAnsi"/>
                <w:color w:val="231F20"/>
              </w:rPr>
              <w:t>s</w:t>
            </w:r>
            <w:r w:rsidR="00A175C9" w:rsidRPr="007F2E96">
              <w:rPr>
                <w:rFonts w:eastAsia="Arial" w:cstheme="minorHAnsi"/>
                <w:color w:val="231F20"/>
              </w:rPr>
              <w:t>ation</w:t>
            </w:r>
            <w:proofErr w:type="spellEnd"/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45F3A8" w14:textId="77777777" w:rsidR="00E50DD9" w:rsidRPr="007F2E96" w:rsidRDefault="00E50DD9" w:rsidP="00E50DD9">
            <w:pPr>
              <w:rPr>
                <w:rFonts w:cstheme="minorHAnsi"/>
              </w:rPr>
            </w:pPr>
          </w:p>
          <w:p w14:paraId="25A14F72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E50DD9" w:rsidRPr="007F2E96" w14:paraId="25D92D70" w14:textId="77777777" w:rsidTr="0059100B">
        <w:trPr>
          <w:trHeight w:hRule="exact" w:val="1459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2003AA" w14:textId="46EF3B03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>Name</w:t>
            </w:r>
            <w:r w:rsidR="003967D1" w:rsidRPr="007F2E96">
              <w:rPr>
                <w:rFonts w:eastAsia="Arial" w:cstheme="minorHAnsi"/>
                <w:color w:val="231F20"/>
              </w:rPr>
              <w:t xml:space="preserve"> </w:t>
            </w:r>
            <w:r w:rsidRPr="007F2E96">
              <w:rPr>
                <w:rFonts w:eastAsia="Arial" w:cstheme="minorHAnsi"/>
                <w:color w:val="231F20"/>
              </w:rPr>
              <w:t>of the person making</w:t>
            </w:r>
          </w:p>
          <w:p w14:paraId="7F398D36" w14:textId="4513A9C4" w:rsidR="00E50DD9" w:rsidRPr="007F2E96" w:rsidRDefault="00E50DD9" w:rsidP="008E4742">
            <w:pPr>
              <w:spacing w:before="12"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 xml:space="preserve">the application on behalf of the </w:t>
            </w:r>
            <w:proofErr w:type="spellStart"/>
            <w:r w:rsidR="00554F55">
              <w:rPr>
                <w:rFonts w:eastAsia="Arial" w:cstheme="minorHAnsi"/>
                <w:color w:val="231F20"/>
              </w:rPr>
              <w:t>O</w:t>
            </w:r>
            <w:r w:rsidR="00A175C9" w:rsidRPr="007F2E96">
              <w:rPr>
                <w:rFonts w:eastAsia="Arial" w:cstheme="minorHAnsi"/>
                <w:color w:val="231F20"/>
              </w:rPr>
              <w:t>rgani</w:t>
            </w:r>
            <w:r w:rsidR="00554F55">
              <w:rPr>
                <w:rFonts w:eastAsia="Arial" w:cstheme="minorHAnsi"/>
                <w:color w:val="231F20"/>
              </w:rPr>
              <w:t>s</w:t>
            </w:r>
            <w:r w:rsidR="00A175C9" w:rsidRPr="007F2E96">
              <w:rPr>
                <w:rFonts w:eastAsia="Arial" w:cstheme="minorHAnsi"/>
                <w:color w:val="231F20"/>
              </w:rPr>
              <w:t>ation</w:t>
            </w:r>
            <w:proofErr w:type="spellEnd"/>
            <w:r w:rsidR="003967D1" w:rsidRPr="007F2E96">
              <w:rPr>
                <w:rFonts w:eastAsia="Arial" w:cstheme="minorHAnsi"/>
                <w:color w:val="231F20"/>
              </w:rPr>
              <w:t xml:space="preserve"> &amp; the address of the </w:t>
            </w:r>
            <w:proofErr w:type="spellStart"/>
            <w:r w:rsidR="00554F55">
              <w:rPr>
                <w:rFonts w:eastAsia="Arial" w:cstheme="minorHAnsi"/>
                <w:color w:val="231F20"/>
              </w:rPr>
              <w:t>O</w:t>
            </w:r>
            <w:r w:rsidR="003967D1" w:rsidRPr="007F2E96">
              <w:rPr>
                <w:rFonts w:eastAsia="Arial" w:cstheme="minorHAnsi"/>
                <w:color w:val="231F20"/>
              </w:rPr>
              <w:t>rgani</w:t>
            </w:r>
            <w:r w:rsidR="00554F55">
              <w:rPr>
                <w:rFonts w:eastAsia="Arial" w:cstheme="minorHAnsi"/>
                <w:color w:val="231F20"/>
              </w:rPr>
              <w:t>s</w:t>
            </w:r>
            <w:r w:rsidR="003967D1" w:rsidRPr="007F2E96">
              <w:rPr>
                <w:rFonts w:eastAsia="Arial" w:cstheme="minorHAnsi"/>
                <w:color w:val="231F20"/>
              </w:rPr>
              <w:t>ation</w:t>
            </w:r>
            <w:proofErr w:type="spellEnd"/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EB4594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E50DD9" w:rsidRPr="007F2E96" w14:paraId="4F43E6FF" w14:textId="77777777" w:rsidTr="0059100B">
        <w:trPr>
          <w:trHeight w:hRule="exact" w:val="553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B0E008" w14:textId="13860F63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 xml:space="preserve">Position held in </w:t>
            </w:r>
            <w:proofErr w:type="spellStart"/>
            <w:r w:rsidR="00554F55">
              <w:rPr>
                <w:rFonts w:eastAsia="Arial" w:cstheme="minorHAnsi"/>
                <w:color w:val="231F20"/>
              </w:rPr>
              <w:t>O</w:t>
            </w:r>
            <w:r w:rsidR="0081241B" w:rsidRPr="007F2E96">
              <w:rPr>
                <w:rFonts w:eastAsia="Arial" w:cstheme="minorHAnsi"/>
                <w:color w:val="231F20"/>
              </w:rPr>
              <w:t>rgani</w:t>
            </w:r>
            <w:r w:rsidR="00554F55">
              <w:rPr>
                <w:rFonts w:eastAsia="Arial" w:cstheme="minorHAnsi"/>
                <w:color w:val="231F20"/>
              </w:rPr>
              <w:t>s</w:t>
            </w:r>
            <w:r w:rsidR="0081241B" w:rsidRPr="007F2E96">
              <w:rPr>
                <w:rFonts w:eastAsia="Arial" w:cstheme="minorHAnsi"/>
                <w:color w:val="231F20"/>
              </w:rPr>
              <w:t>ation</w:t>
            </w:r>
            <w:proofErr w:type="spellEnd"/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8F4B2D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E50DD9" w:rsidRPr="007F2E96" w14:paraId="13A0DE41" w14:textId="77777777" w:rsidTr="0059100B">
        <w:trPr>
          <w:trHeight w:hRule="exact" w:val="566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01A2F8" w14:textId="77777777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  <w:spacing w:val="-27"/>
              </w:rPr>
              <w:t>T</w:t>
            </w:r>
            <w:r w:rsidRPr="007F2E96">
              <w:rPr>
                <w:rFonts w:eastAsia="Arial" w:cstheme="minorHAnsi"/>
                <w:color w:val="231F20"/>
              </w:rPr>
              <w:t>elephone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D5F83C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E50DD9" w:rsidRPr="007F2E96" w14:paraId="1DB992BF" w14:textId="77777777" w:rsidTr="0059100B">
        <w:trPr>
          <w:trHeight w:hRule="exact" w:val="609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7B2FE5" w14:textId="77777777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>Email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E91439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E50DD9" w:rsidRPr="007F2E96" w14:paraId="321FBB7B" w14:textId="77777777" w:rsidTr="0087622B">
        <w:trPr>
          <w:trHeight w:hRule="exact" w:val="682"/>
        </w:trPr>
        <w:tc>
          <w:tcPr>
            <w:tcW w:w="495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733F5A2A" w14:textId="0939BB83" w:rsidR="00E50DD9" w:rsidRPr="007F2E96" w:rsidRDefault="003967D1" w:rsidP="008E4742">
            <w:pPr>
              <w:spacing w:before="18" w:after="0"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Project Location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72E09C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87622B" w:rsidRPr="007F2E96" w14:paraId="4A2FC209" w14:textId="77777777" w:rsidTr="0087622B">
        <w:trPr>
          <w:trHeight w:hRule="exact" w:val="682"/>
        </w:trPr>
        <w:tc>
          <w:tcPr>
            <w:tcW w:w="495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0D677173" w14:textId="02D4DE83" w:rsidR="0087622B" w:rsidRDefault="0087622B" w:rsidP="008E4742">
            <w:pPr>
              <w:spacing w:before="18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 this organization a registered Charity Y/N </w:t>
            </w:r>
          </w:p>
          <w:p w14:paraId="3DD30049" w14:textId="6AE7C7E8" w:rsidR="0087622B" w:rsidRPr="007F2E96" w:rsidRDefault="0087622B" w:rsidP="008E4742">
            <w:pPr>
              <w:spacing w:before="18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please provide the Registration No.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BEBB99" w14:textId="77777777" w:rsidR="0087622B" w:rsidRPr="007F2E96" w:rsidRDefault="0087622B" w:rsidP="00E50DD9">
            <w:pPr>
              <w:rPr>
                <w:rFonts w:cstheme="minorHAnsi"/>
              </w:rPr>
            </w:pPr>
          </w:p>
        </w:tc>
      </w:tr>
      <w:tr w:rsidR="0087622B" w:rsidRPr="007F2E96" w14:paraId="6BEF3B5D" w14:textId="77777777" w:rsidTr="0087622B">
        <w:trPr>
          <w:trHeight w:hRule="exact" w:val="682"/>
        </w:trPr>
        <w:tc>
          <w:tcPr>
            <w:tcW w:w="495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3AE81B25" w14:textId="0CD6FE0A" w:rsidR="0087622B" w:rsidRDefault="0087622B" w:rsidP="008E4742">
            <w:pPr>
              <w:spacing w:before="18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No, State which type of </w:t>
            </w:r>
            <w:proofErr w:type="spellStart"/>
            <w:r>
              <w:rPr>
                <w:rFonts w:cstheme="minorHAnsi"/>
              </w:rPr>
              <w:t>Organi</w:t>
            </w:r>
            <w:r w:rsidR="00554F55">
              <w:rPr>
                <w:rFonts w:cstheme="minorHAnsi"/>
              </w:rPr>
              <w:t>s</w:t>
            </w:r>
            <w:r>
              <w:rPr>
                <w:rFonts w:cstheme="minorHAnsi"/>
              </w:rPr>
              <w:t>atio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662D92" w14:textId="77777777" w:rsidR="0087622B" w:rsidRPr="007F2E96" w:rsidRDefault="0087622B" w:rsidP="00E50DD9">
            <w:pPr>
              <w:rPr>
                <w:rFonts w:cstheme="minorHAnsi"/>
              </w:rPr>
            </w:pPr>
          </w:p>
        </w:tc>
      </w:tr>
      <w:tr w:rsidR="00E50DD9" w:rsidRPr="007F2E96" w14:paraId="76A788D1" w14:textId="77777777" w:rsidTr="0059100B">
        <w:trPr>
          <w:cantSplit/>
          <w:trHeight w:hRule="exact" w:val="2904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682C5D" w14:textId="77777777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</w:rPr>
              <w:lastRenderedPageBreak/>
              <w:t>Bank details</w:t>
            </w:r>
          </w:p>
          <w:p w14:paraId="657A949E" w14:textId="77777777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  <w:color w:val="000000" w:themeColor="text1"/>
              </w:rPr>
            </w:pPr>
          </w:p>
          <w:p w14:paraId="2AA47161" w14:textId="77777777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</w:rPr>
              <w:t xml:space="preserve">If you are successful, our preferred payment method is via BACS. 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9E5302" w14:textId="77777777" w:rsidR="00E50DD9" w:rsidRPr="007F2E96" w:rsidRDefault="00E50DD9" w:rsidP="00E50DD9">
            <w:pPr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Bank name: </w:t>
            </w:r>
          </w:p>
          <w:p w14:paraId="31E3331E" w14:textId="77777777" w:rsidR="00E50DD9" w:rsidRPr="007F2E96" w:rsidRDefault="00E50DD9" w:rsidP="00E50DD9">
            <w:pPr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Sort Code: </w:t>
            </w:r>
          </w:p>
          <w:p w14:paraId="0491B804" w14:textId="77777777" w:rsidR="00E50DD9" w:rsidRPr="007F2E96" w:rsidRDefault="00E50DD9" w:rsidP="0028571F">
            <w:pPr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Account Number: </w:t>
            </w:r>
          </w:p>
          <w:p w14:paraId="5BEA8BFE" w14:textId="2F87DC47" w:rsidR="00A175C9" w:rsidRPr="007F2E96" w:rsidRDefault="00A175C9" w:rsidP="0028571F">
            <w:pPr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>Bank Address:</w:t>
            </w:r>
          </w:p>
          <w:p w14:paraId="742CD2FF" w14:textId="654D2753" w:rsidR="00A175C9" w:rsidRPr="007F2E96" w:rsidRDefault="00A175C9" w:rsidP="0028571F">
            <w:pPr>
              <w:rPr>
                <w:rFonts w:cstheme="minorHAnsi"/>
                <w:color w:val="000000" w:themeColor="text1"/>
              </w:rPr>
            </w:pPr>
          </w:p>
        </w:tc>
      </w:tr>
      <w:tr w:rsidR="00E50DD9" w:rsidRPr="007F2E96" w14:paraId="1FB52A36" w14:textId="77777777" w:rsidTr="0059100B">
        <w:trPr>
          <w:trHeight w:hRule="exact" w:val="1836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38AC0B" w14:textId="77777777" w:rsidR="00E50DD9" w:rsidRPr="007F2E96" w:rsidRDefault="00E50DD9" w:rsidP="00E50DD9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>Have you received a grant from this Council in the last 2 years? If so, for how much and what was it for?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2CEE0C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</w:tbl>
    <w:p w14:paraId="04212A05" w14:textId="77777777" w:rsidR="00E50DD9" w:rsidRPr="007F2E96" w:rsidRDefault="00E50DD9" w:rsidP="00E50DD9">
      <w:pPr>
        <w:jc w:val="center"/>
        <w:rPr>
          <w:rFonts w:cstheme="minorHAnsi"/>
          <w:b/>
        </w:rPr>
      </w:pPr>
    </w:p>
    <w:tbl>
      <w:tblPr>
        <w:tblW w:w="1402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9204"/>
      </w:tblGrid>
      <w:tr w:rsidR="00E50DD9" w:rsidRPr="007F2E96" w14:paraId="20E62B57" w14:textId="77777777" w:rsidTr="0059100B">
        <w:trPr>
          <w:trHeight w:hRule="exact" w:val="35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755B179" w14:textId="0212FED9" w:rsidR="00E50DD9" w:rsidRPr="007F2E96" w:rsidRDefault="00E50DD9" w:rsidP="00E50DD9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 xml:space="preserve">What are the aims of your </w:t>
            </w:r>
            <w:proofErr w:type="spellStart"/>
            <w:r w:rsidR="0087622B" w:rsidRPr="007F2E96">
              <w:rPr>
                <w:rFonts w:eastAsia="Arial" w:cstheme="minorHAnsi"/>
                <w:color w:val="231F20"/>
              </w:rPr>
              <w:t>organi</w:t>
            </w:r>
            <w:r w:rsidR="00554F55">
              <w:rPr>
                <w:rFonts w:eastAsia="Arial" w:cstheme="minorHAnsi"/>
                <w:color w:val="231F20"/>
              </w:rPr>
              <w:t>s</w:t>
            </w:r>
            <w:r w:rsidR="0087622B" w:rsidRPr="007F2E96">
              <w:rPr>
                <w:rFonts w:eastAsia="Arial" w:cstheme="minorHAnsi"/>
                <w:color w:val="231F20"/>
              </w:rPr>
              <w:t>ation</w:t>
            </w:r>
            <w:proofErr w:type="spellEnd"/>
            <w:r w:rsidRPr="007F2E96">
              <w:rPr>
                <w:rFonts w:eastAsia="Arial" w:cstheme="minorHAnsi"/>
                <w:color w:val="231F20"/>
              </w:rPr>
              <w:t>?</w:t>
            </w:r>
          </w:p>
        </w:tc>
        <w:tc>
          <w:tcPr>
            <w:tcW w:w="92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863683" w14:textId="77777777" w:rsidR="00445A24" w:rsidRPr="007F2E96" w:rsidRDefault="00445A24" w:rsidP="00E50DD9">
            <w:pPr>
              <w:rPr>
                <w:rFonts w:cstheme="minorHAnsi"/>
              </w:rPr>
            </w:pPr>
          </w:p>
        </w:tc>
      </w:tr>
    </w:tbl>
    <w:p w14:paraId="6B966B7E" w14:textId="77777777" w:rsidR="00E50DD9" w:rsidRPr="007F2E96" w:rsidRDefault="00E50DD9" w:rsidP="00E50DD9">
      <w:pPr>
        <w:rPr>
          <w:rFonts w:cstheme="minorHAnsi"/>
          <w:b/>
        </w:rPr>
      </w:pPr>
    </w:p>
    <w:p w14:paraId="04A6AF5F" w14:textId="1C4FF089" w:rsidR="00E50DD9" w:rsidRPr="00326964" w:rsidRDefault="00D54840" w:rsidP="0059100B">
      <w:pPr>
        <w:jc w:val="center"/>
        <w:rPr>
          <w:rFonts w:cstheme="minorHAnsi"/>
          <w:b/>
          <w:sz w:val="36"/>
          <w:szCs w:val="36"/>
        </w:rPr>
      </w:pPr>
      <w:r w:rsidRPr="00326964">
        <w:rPr>
          <w:rFonts w:cstheme="minorHAnsi"/>
          <w:b/>
          <w:sz w:val="36"/>
          <w:szCs w:val="36"/>
        </w:rPr>
        <w:lastRenderedPageBreak/>
        <w:t>Fin</w:t>
      </w:r>
      <w:r w:rsidR="00E50DD9" w:rsidRPr="00326964">
        <w:rPr>
          <w:rFonts w:cstheme="minorHAnsi"/>
          <w:b/>
          <w:sz w:val="36"/>
          <w:szCs w:val="36"/>
        </w:rPr>
        <w:t>ancial information</w:t>
      </w:r>
    </w:p>
    <w:tbl>
      <w:tblPr>
        <w:tblW w:w="14743" w:type="dxa"/>
        <w:tblInd w:w="-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70"/>
        <w:gridCol w:w="2311"/>
        <w:gridCol w:w="464"/>
        <w:gridCol w:w="1946"/>
        <w:gridCol w:w="879"/>
        <w:gridCol w:w="6379"/>
      </w:tblGrid>
      <w:tr w:rsidR="00E50DD9" w:rsidRPr="007F2E96" w14:paraId="7AB6BD15" w14:textId="77777777" w:rsidTr="0085160E">
        <w:trPr>
          <w:trHeight w:hRule="exact" w:val="1570"/>
        </w:trPr>
        <w:tc>
          <w:tcPr>
            <w:tcW w:w="553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A286E3" w14:textId="67860A8F" w:rsidR="00E50DD9" w:rsidRPr="007F2E96" w:rsidRDefault="00E50DD9" w:rsidP="0059100B">
            <w:pPr>
              <w:spacing w:after="0" w:line="240" w:lineRule="auto"/>
              <w:ind w:right="-20"/>
              <w:rPr>
                <w:rFonts w:eastAsia="Arial" w:cstheme="minorHAnsi"/>
                <w:color w:val="231F20"/>
              </w:rPr>
            </w:pPr>
            <w:r w:rsidRPr="007F2E96">
              <w:rPr>
                <w:rFonts w:eastAsia="Arial" w:cstheme="minorHAnsi"/>
                <w:color w:val="231F20"/>
              </w:rPr>
              <w:t xml:space="preserve">What is the </w:t>
            </w:r>
            <w:r w:rsidRPr="007F2E96">
              <w:rPr>
                <w:rFonts w:eastAsia="Arial" w:cstheme="minorHAnsi"/>
                <w:b/>
                <w:i/>
                <w:color w:val="231F20"/>
              </w:rPr>
              <w:t xml:space="preserve">total </w:t>
            </w:r>
            <w:r w:rsidRPr="007F2E96">
              <w:rPr>
                <w:rFonts w:eastAsia="Arial" w:cstheme="minorHAnsi"/>
                <w:color w:val="231F20"/>
              </w:rPr>
              <w:t>cost for the project/activity?</w:t>
            </w:r>
          </w:p>
          <w:p w14:paraId="3B1D6EDC" w14:textId="77777777" w:rsidR="00E50DD9" w:rsidRPr="007F2E96" w:rsidRDefault="00AA3440" w:rsidP="0059100B">
            <w:pPr>
              <w:spacing w:after="0" w:line="240" w:lineRule="auto"/>
              <w:ind w:right="-20"/>
              <w:rPr>
                <w:rFonts w:eastAsia="Arial" w:cstheme="minorHAnsi"/>
                <w:color w:val="231F20"/>
              </w:rPr>
            </w:pPr>
            <w:r w:rsidRPr="007F2E96">
              <w:rPr>
                <w:rFonts w:eastAsia="Arial" w:cstheme="minorHAnsi"/>
                <w:color w:val="231F20"/>
              </w:rPr>
              <w:t>You may wish to include a budget breakdown where appropriate.</w:t>
            </w:r>
            <w:r w:rsidR="00E50DD9" w:rsidRPr="007F2E96">
              <w:rPr>
                <w:rFonts w:eastAsia="Arial" w:cstheme="minorHAnsi"/>
                <w:color w:val="231F20"/>
              </w:rPr>
              <w:br/>
            </w:r>
          </w:p>
        </w:tc>
        <w:tc>
          <w:tcPr>
            <w:tcW w:w="920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32B0D4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3967D1" w:rsidRPr="007F2E96" w14:paraId="4FD3AA45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F2A63C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Item</w:t>
            </w:r>
          </w:p>
          <w:p w14:paraId="6BE002DE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14:paraId="0BDAEBE6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Cost</w:t>
            </w:r>
          </w:p>
          <w:p w14:paraId="689883BC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£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02B171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VAT</w:t>
            </w:r>
          </w:p>
          <w:p w14:paraId="085E1658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£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8BDCBA" w14:textId="77777777" w:rsidR="003967D1" w:rsidRPr="007F2E96" w:rsidRDefault="003967D1" w:rsidP="0059100B">
            <w:pPr>
              <w:spacing w:line="240" w:lineRule="auto"/>
              <w:jc w:val="center"/>
              <w:rPr>
                <w:rFonts w:cstheme="minorHAnsi"/>
              </w:rPr>
            </w:pPr>
            <w:r w:rsidRPr="007F2E96">
              <w:rPr>
                <w:rFonts w:cstheme="minorHAnsi"/>
              </w:rPr>
              <w:t>TOTAL</w:t>
            </w:r>
          </w:p>
          <w:p w14:paraId="3C9F8C3C" w14:textId="77777777" w:rsidR="003967D1" w:rsidRPr="007F2E96" w:rsidRDefault="003967D1" w:rsidP="0059100B">
            <w:pPr>
              <w:spacing w:line="240" w:lineRule="auto"/>
              <w:jc w:val="center"/>
              <w:rPr>
                <w:rFonts w:cstheme="minorHAnsi"/>
              </w:rPr>
            </w:pPr>
            <w:r w:rsidRPr="007F2E96">
              <w:rPr>
                <w:rFonts w:cstheme="minorHAnsi"/>
              </w:rPr>
              <w:t>£</w:t>
            </w:r>
          </w:p>
        </w:tc>
      </w:tr>
      <w:tr w:rsidR="003967D1" w:rsidRPr="007F2E96" w14:paraId="5E204B9A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shd w:val="clear" w:color="auto" w:fill="auto"/>
          </w:tcPr>
          <w:p w14:paraId="0637F60E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11" w:type="dxa"/>
            <w:shd w:val="clear" w:color="auto" w:fill="auto"/>
          </w:tcPr>
          <w:p w14:paraId="2BE73A86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0BCEC70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4AC762A6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</w:tr>
      <w:tr w:rsidR="003967D1" w:rsidRPr="007F2E96" w14:paraId="17B1476E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shd w:val="clear" w:color="auto" w:fill="auto"/>
          </w:tcPr>
          <w:p w14:paraId="18012FDC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11" w:type="dxa"/>
            <w:shd w:val="clear" w:color="auto" w:fill="auto"/>
          </w:tcPr>
          <w:p w14:paraId="0095C765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D0F1136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1613FBD8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</w:tr>
      <w:tr w:rsidR="003967D1" w:rsidRPr="007F2E96" w14:paraId="0531D864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shd w:val="clear" w:color="auto" w:fill="auto"/>
          </w:tcPr>
          <w:p w14:paraId="070DFA67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11" w:type="dxa"/>
            <w:shd w:val="clear" w:color="auto" w:fill="auto"/>
          </w:tcPr>
          <w:p w14:paraId="3E4BFC6D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41FA9DF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4DC477B9" w14:textId="77777777" w:rsidR="003967D1" w:rsidRPr="007F2E96" w:rsidRDefault="003967D1" w:rsidP="0059100B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3967D1" w:rsidRPr="007F2E96" w14:paraId="5F109734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shd w:val="clear" w:color="auto" w:fill="auto"/>
          </w:tcPr>
          <w:p w14:paraId="6447222F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11" w:type="dxa"/>
            <w:shd w:val="clear" w:color="auto" w:fill="auto"/>
          </w:tcPr>
          <w:p w14:paraId="17F74536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426DDD2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6218736A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</w:tr>
      <w:tr w:rsidR="003967D1" w:rsidRPr="007F2E96" w14:paraId="51742C9B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shd w:val="clear" w:color="auto" w:fill="auto"/>
          </w:tcPr>
          <w:p w14:paraId="1A857CBC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11" w:type="dxa"/>
            <w:shd w:val="clear" w:color="auto" w:fill="auto"/>
          </w:tcPr>
          <w:p w14:paraId="0E0EFFC8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0775A12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2DC74A25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</w:tr>
      <w:tr w:rsidR="003967D1" w:rsidRPr="007F2E96" w14:paraId="255C31DC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shd w:val="clear" w:color="auto" w:fill="auto"/>
          </w:tcPr>
          <w:p w14:paraId="70E014DE" w14:textId="77777777" w:rsidR="003967D1" w:rsidRPr="007F2E96" w:rsidRDefault="003967D1" w:rsidP="0059100B">
            <w:pPr>
              <w:spacing w:line="240" w:lineRule="auto"/>
              <w:rPr>
                <w:rFonts w:cstheme="minorHAnsi"/>
                <w:b/>
              </w:rPr>
            </w:pPr>
            <w:r w:rsidRPr="007F2E96">
              <w:rPr>
                <w:rFonts w:cstheme="minorHAnsi"/>
                <w:b/>
              </w:rPr>
              <w:t>TOTAL PROJECT COSTS</w:t>
            </w:r>
          </w:p>
        </w:tc>
        <w:tc>
          <w:tcPr>
            <w:tcW w:w="2311" w:type="dxa"/>
            <w:shd w:val="clear" w:color="auto" w:fill="auto"/>
          </w:tcPr>
          <w:p w14:paraId="5F8D6B54" w14:textId="77777777" w:rsidR="003967D1" w:rsidRPr="007F2E96" w:rsidRDefault="003967D1" w:rsidP="0059100B">
            <w:pPr>
              <w:spacing w:line="240" w:lineRule="auto"/>
              <w:rPr>
                <w:rFonts w:cstheme="minorHAnsi"/>
                <w:b/>
              </w:rPr>
            </w:pPr>
            <w:r w:rsidRPr="007F2E96">
              <w:rPr>
                <w:rFonts w:cstheme="minorHAnsi"/>
                <w:b/>
              </w:rPr>
              <w:t>£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F5B57E5" w14:textId="2439B513" w:rsidR="003967D1" w:rsidRPr="007F2E96" w:rsidRDefault="003967D1" w:rsidP="0059100B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7E47D8FC" w14:textId="77777777" w:rsidR="003967D1" w:rsidRPr="007F2E96" w:rsidRDefault="003967D1" w:rsidP="0059100B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E50DD9" w:rsidRPr="007F2E96" w14:paraId="50CA4ADB" w14:textId="77777777" w:rsidTr="0085160E">
        <w:trPr>
          <w:trHeight w:hRule="exact" w:val="576"/>
        </w:trPr>
        <w:tc>
          <w:tcPr>
            <w:tcW w:w="553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80C970" w14:textId="7F096694" w:rsidR="00E50DD9" w:rsidRPr="007F2E96" w:rsidRDefault="00E50DD9" w:rsidP="0059100B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 xml:space="preserve">What is the amount of grant requested from </w:t>
            </w:r>
            <w:r w:rsidR="0085160E" w:rsidRPr="007F2E96">
              <w:rPr>
                <w:rFonts w:eastAsia="Arial" w:cstheme="minorHAnsi"/>
                <w:color w:val="231F20"/>
              </w:rPr>
              <w:t>Andover</w:t>
            </w:r>
            <w:r w:rsidRPr="007F2E96">
              <w:rPr>
                <w:rFonts w:eastAsia="Arial" w:cstheme="minorHAnsi"/>
                <w:color w:val="231F20"/>
              </w:rPr>
              <w:t xml:space="preserve"> Town Council?</w:t>
            </w:r>
          </w:p>
        </w:tc>
        <w:tc>
          <w:tcPr>
            <w:tcW w:w="920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BC9C71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85160E" w:rsidRPr="007F2E96" w14:paraId="53238849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2694" w:type="dxa"/>
            <w:shd w:val="clear" w:color="auto" w:fill="auto"/>
          </w:tcPr>
          <w:p w14:paraId="2D417E58" w14:textId="417E09FA" w:rsidR="0085160E" w:rsidRPr="007F2E96" w:rsidRDefault="0085160E" w:rsidP="0085160E">
            <w:pPr>
              <w:ind w:left="-720"/>
              <w:rPr>
                <w:rFonts w:cstheme="minorHAnsi"/>
              </w:rPr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4498C17F" w14:textId="28657FC6" w:rsidR="0085160E" w:rsidRPr="0087622B" w:rsidRDefault="0085160E" w:rsidP="0085160E">
            <w:pPr>
              <w:jc w:val="center"/>
              <w:rPr>
                <w:rFonts w:cstheme="minorHAnsi"/>
                <w:i/>
                <w:iCs/>
              </w:rPr>
            </w:pPr>
            <w:r w:rsidRPr="0087622B">
              <w:rPr>
                <w:rFonts w:cstheme="minorHAnsi"/>
                <w:i/>
                <w:iCs/>
              </w:rPr>
              <w:t xml:space="preserve">Have you applied for funding in respect of this project to any other </w:t>
            </w:r>
            <w:proofErr w:type="spellStart"/>
            <w:r w:rsidRPr="0087622B">
              <w:rPr>
                <w:rFonts w:cstheme="minorHAnsi"/>
                <w:i/>
                <w:iCs/>
              </w:rPr>
              <w:t>organ</w:t>
            </w:r>
            <w:r w:rsidR="00554F55">
              <w:rPr>
                <w:rFonts w:cstheme="minorHAnsi"/>
                <w:i/>
                <w:iCs/>
              </w:rPr>
              <w:t>is</w:t>
            </w:r>
            <w:r w:rsidRPr="0087622B">
              <w:rPr>
                <w:rFonts w:cstheme="minorHAnsi"/>
                <w:i/>
                <w:iCs/>
              </w:rPr>
              <w:t>ation</w:t>
            </w:r>
            <w:proofErr w:type="spellEnd"/>
            <w:r w:rsidRPr="0087622B">
              <w:rPr>
                <w:rFonts w:cstheme="minorHAnsi"/>
                <w:i/>
                <w:iCs/>
              </w:rPr>
              <w:t xml:space="preserve"> (including Local Authorities)? Please give details of to whom and for how much.  (Please continue on a separate sheet if necessary)</w:t>
            </w:r>
          </w:p>
        </w:tc>
        <w:tc>
          <w:tcPr>
            <w:tcW w:w="6379" w:type="dxa"/>
            <w:shd w:val="clear" w:color="auto" w:fill="auto"/>
          </w:tcPr>
          <w:p w14:paraId="33440293" w14:textId="1B519D61" w:rsidR="0085160E" w:rsidRPr="007F2E96" w:rsidRDefault="0085160E" w:rsidP="0085160E">
            <w:pPr>
              <w:jc w:val="center"/>
              <w:rPr>
                <w:rFonts w:cstheme="minorHAnsi"/>
              </w:rPr>
            </w:pPr>
          </w:p>
        </w:tc>
      </w:tr>
      <w:tr w:rsidR="0059100B" w:rsidRPr="007F2E96" w14:paraId="3A70639A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2694" w:type="dxa"/>
            <w:shd w:val="clear" w:color="auto" w:fill="auto"/>
          </w:tcPr>
          <w:p w14:paraId="5C3D0E7A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  <w:p w14:paraId="2D615515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0A09DCA6" w14:textId="77777777" w:rsidR="0059100B" w:rsidRPr="0087622B" w:rsidRDefault="0059100B" w:rsidP="007C268C">
            <w:pPr>
              <w:jc w:val="center"/>
              <w:rPr>
                <w:rFonts w:cstheme="minorHAnsi"/>
                <w:b/>
                <w:bCs/>
              </w:rPr>
            </w:pPr>
          </w:p>
          <w:p w14:paraId="376293DD" w14:textId="77777777" w:rsidR="0059100B" w:rsidRPr="0087622B" w:rsidRDefault="0059100B" w:rsidP="007C268C">
            <w:pPr>
              <w:jc w:val="center"/>
              <w:rPr>
                <w:rFonts w:cstheme="minorHAnsi"/>
                <w:b/>
                <w:bCs/>
              </w:rPr>
            </w:pPr>
            <w:r w:rsidRPr="0087622B">
              <w:rPr>
                <w:rFonts w:cstheme="minorHAnsi"/>
                <w:b/>
                <w:bCs/>
              </w:rPr>
              <w:t xml:space="preserve">Amount applied for </w:t>
            </w:r>
          </w:p>
        </w:tc>
        <w:tc>
          <w:tcPr>
            <w:tcW w:w="6379" w:type="dxa"/>
            <w:shd w:val="clear" w:color="auto" w:fill="auto"/>
          </w:tcPr>
          <w:p w14:paraId="4EDB79A8" w14:textId="77777777" w:rsidR="0087622B" w:rsidRPr="0087622B" w:rsidRDefault="0087622B" w:rsidP="007C268C">
            <w:pPr>
              <w:jc w:val="center"/>
              <w:rPr>
                <w:rFonts w:cstheme="minorHAnsi"/>
                <w:b/>
                <w:bCs/>
              </w:rPr>
            </w:pPr>
          </w:p>
          <w:p w14:paraId="5BCF4AAB" w14:textId="00080604" w:rsidR="0059100B" w:rsidRPr="0087622B" w:rsidRDefault="0059100B" w:rsidP="007C268C">
            <w:pPr>
              <w:jc w:val="center"/>
              <w:rPr>
                <w:rFonts w:cstheme="minorHAnsi"/>
                <w:b/>
                <w:bCs/>
              </w:rPr>
            </w:pPr>
            <w:r w:rsidRPr="0087622B">
              <w:rPr>
                <w:rFonts w:cstheme="minorHAnsi"/>
                <w:b/>
                <w:bCs/>
              </w:rPr>
              <w:t>Outcome of application or state when outcome will be known</w:t>
            </w:r>
          </w:p>
        </w:tc>
      </w:tr>
      <w:tr w:rsidR="0059100B" w:rsidRPr="007F2E96" w14:paraId="38E52C2C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shd w:val="clear" w:color="auto" w:fill="auto"/>
          </w:tcPr>
          <w:p w14:paraId="04A9F0DA" w14:textId="45D2711A" w:rsidR="0059100B" w:rsidRPr="0087622B" w:rsidRDefault="0059100B" w:rsidP="007C268C">
            <w:pPr>
              <w:rPr>
                <w:rFonts w:cstheme="minorHAnsi"/>
                <w:b/>
                <w:bCs/>
              </w:rPr>
            </w:pPr>
            <w:r w:rsidRPr="0087622B">
              <w:rPr>
                <w:rFonts w:cstheme="minorHAnsi"/>
                <w:b/>
                <w:bCs/>
              </w:rPr>
              <w:lastRenderedPageBreak/>
              <w:t xml:space="preserve"> Hampshire County Council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06898FE0" w14:textId="77777777" w:rsidR="0059100B" w:rsidRPr="007F2E96" w:rsidRDefault="0059100B" w:rsidP="007C268C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14:paraId="66612C16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</w:tc>
      </w:tr>
      <w:tr w:rsidR="0059100B" w:rsidRPr="007F2E96" w14:paraId="73D5B983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shd w:val="clear" w:color="auto" w:fill="auto"/>
          </w:tcPr>
          <w:p w14:paraId="4ADC6834" w14:textId="3549C3D2" w:rsidR="0059100B" w:rsidRPr="0087622B" w:rsidRDefault="0059100B" w:rsidP="007C268C">
            <w:pPr>
              <w:rPr>
                <w:rFonts w:cstheme="minorHAnsi"/>
                <w:b/>
                <w:bCs/>
              </w:rPr>
            </w:pPr>
            <w:r w:rsidRPr="0087622B">
              <w:rPr>
                <w:rFonts w:cstheme="minorHAnsi"/>
                <w:b/>
                <w:bCs/>
              </w:rPr>
              <w:t xml:space="preserve"> Test Valley Borough Council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04967307" w14:textId="77777777" w:rsidR="0059100B" w:rsidRPr="007F2E96" w:rsidRDefault="0059100B" w:rsidP="007C268C">
            <w:pPr>
              <w:rPr>
                <w:rFonts w:cstheme="minorHAnsi"/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14:paraId="1AC788BF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</w:tc>
      </w:tr>
      <w:tr w:rsidR="0059100B" w:rsidRPr="007F2E96" w14:paraId="3AD1A37B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shd w:val="clear" w:color="auto" w:fill="auto"/>
          </w:tcPr>
          <w:p w14:paraId="693AC448" w14:textId="69EA0CCE" w:rsidR="0059100B" w:rsidRPr="0087622B" w:rsidRDefault="0059100B" w:rsidP="007C268C">
            <w:pPr>
              <w:rPr>
                <w:rFonts w:cstheme="minorHAnsi"/>
                <w:b/>
                <w:bCs/>
              </w:rPr>
            </w:pPr>
            <w:r w:rsidRPr="0087622B">
              <w:rPr>
                <w:rFonts w:cstheme="minorHAnsi"/>
                <w:b/>
                <w:bCs/>
              </w:rPr>
              <w:t xml:space="preserve"> Town or Parish Council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0E88FB5D" w14:textId="77777777" w:rsidR="0059100B" w:rsidRPr="007F2E96" w:rsidRDefault="0059100B" w:rsidP="007C268C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14:paraId="381FE644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</w:tc>
      </w:tr>
      <w:tr w:rsidR="0059100B" w:rsidRPr="007F2E96" w14:paraId="206C990E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743" w:type="dxa"/>
            <w:gridSpan w:val="7"/>
            <w:shd w:val="clear" w:color="auto" w:fill="auto"/>
          </w:tcPr>
          <w:p w14:paraId="17798B4A" w14:textId="77777777" w:rsidR="0059100B" w:rsidRPr="007F2E96" w:rsidRDefault="0059100B" w:rsidP="007C268C">
            <w:pPr>
              <w:rPr>
                <w:rFonts w:cstheme="minorHAnsi"/>
              </w:rPr>
            </w:pPr>
          </w:p>
          <w:p w14:paraId="2CE1550D" w14:textId="3F77D112" w:rsidR="0059100B" w:rsidRPr="007F2E96" w:rsidRDefault="0059100B" w:rsidP="007C268C">
            <w:pPr>
              <w:rPr>
                <w:rFonts w:cstheme="minorHAnsi"/>
              </w:rPr>
            </w:pPr>
            <w:r w:rsidRPr="007F2E96">
              <w:rPr>
                <w:rFonts w:cstheme="minorHAnsi"/>
              </w:rPr>
              <w:t xml:space="preserve">  (Please state which Town or Parish Council) ………………………………………………………</w:t>
            </w:r>
          </w:p>
          <w:p w14:paraId="5B888BEB" w14:textId="77777777" w:rsidR="0059100B" w:rsidRPr="007F2E96" w:rsidRDefault="0059100B" w:rsidP="007C268C">
            <w:pPr>
              <w:rPr>
                <w:rFonts w:cstheme="minorHAnsi"/>
              </w:rPr>
            </w:pPr>
          </w:p>
        </w:tc>
      </w:tr>
      <w:tr w:rsidR="0059100B" w:rsidRPr="007F2E96" w14:paraId="06DF15DE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shd w:val="clear" w:color="auto" w:fill="auto"/>
          </w:tcPr>
          <w:p w14:paraId="01386A08" w14:textId="729C7ACD" w:rsidR="0059100B" w:rsidRPr="0087622B" w:rsidRDefault="0059100B" w:rsidP="007C268C">
            <w:pPr>
              <w:rPr>
                <w:rFonts w:cstheme="minorHAnsi"/>
                <w:b/>
                <w:bCs/>
              </w:rPr>
            </w:pPr>
            <w:r w:rsidRPr="007F2E96">
              <w:rPr>
                <w:rFonts w:cstheme="minorHAnsi"/>
              </w:rPr>
              <w:t xml:space="preserve"> </w:t>
            </w:r>
            <w:r w:rsidRPr="0087622B">
              <w:rPr>
                <w:rFonts w:cstheme="minorHAnsi"/>
                <w:b/>
                <w:bCs/>
              </w:rPr>
              <w:t>National Lottery</w:t>
            </w:r>
            <w:r w:rsidRPr="0087622B">
              <w:rPr>
                <w:rFonts w:cstheme="minorHAnsi"/>
                <w:b/>
                <w:bCs/>
              </w:rPr>
              <w:tab/>
            </w:r>
            <w:r w:rsidRPr="0087622B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6C48745E" w14:textId="77777777" w:rsidR="0059100B" w:rsidRPr="007F2E96" w:rsidRDefault="0059100B" w:rsidP="007C268C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14:paraId="32A53495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</w:tc>
      </w:tr>
      <w:tr w:rsidR="0059100B" w:rsidRPr="007F2E96" w14:paraId="5058815B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743" w:type="dxa"/>
            <w:gridSpan w:val="7"/>
            <w:shd w:val="clear" w:color="auto" w:fill="auto"/>
          </w:tcPr>
          <w:p w14:paraId="3756A20B" w14:textId="77777777" w:rsidR="0059100B" w:rsidRPr="007F2E96" w:rsidRDefault="0059100B" w:rsidP="007C268C">
            <w:pPr>
              <w:rPr>
                <w:rFonts w:cstheme="minorHAnsi"/>
              </w:rPr>
            </w:pPr>
          </w:p>
          <w:p w14:paraId="119342E9" w14:textId="781FED73" w:rsidR="0059100B" w:rsidRPr="007F2E96" w:rsidRDefault="0059100B" w:rsidP="007C268C">
            <w:pPr>
              <w:rPr>
                <w:rFonts w:cstheme="minorHAnsi"/>
              </w:rPr>
            </w:pPr>
            <w:r w:rsidRPr="007F2E96">
              <w:rPr>
                <w:rFonts w:cstheme="minorHAnsi"/>
              </w:rPr>
              <w:t xml:space="preserve"> (Please state which fund) ………………………………………………….</w:t>
            </w:r>
          </w:p>
          <w:p w14:paraId="597A9FFD" w14:textId="77777777" w:rsidR="0059100B" w:rsidRPr="007F2E96" w:rsidRDefault="0059100B" w:rsidP="007C268C">
            <w:pPr>
              <w:rPr>
                <w:rFonts w:cstheme="minorHAnsi"/>
              </w:rPr>
            </w:pPr>
          </w:p>
        </w:tc>
      </w:tr>
      <w:tr w:rsidR="0059100B" w:rsidRPr="007F2E96" w14:paraId="3197DEC1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shd w:val="clear" w:color="auto" w:fill="auto"/>
          </w:tcPr>
          <w:p w14:paraId="6E674EBB" w14:textId="77777777" w:rsidR="0059100B" w:rsidRPr="0087622B" w:rsidRDefault="0059100B" w:rsidP="007C268C">
            <w:pPr>
              <w:rPr>
                <w:rFonts w:cstheme="minorHAnsi"/>
                <w:b/>
                <w:bCs/>
              </w:rPr>
            </w:pPr>
            <w:r w:rsidRPr="0087622B">
              <w:rPr>
                <w:rFonts w:cstheme="minorHAnsi"/>
                <w:b/>
                <w:bCs/>
              </w:rPr>
              <w:t>Other (please provide details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0C445180" w14:textId="77777777" w:rsidR="0059100B" w:rsidRPr="007F2E96" w:rsidRDefault="0059100B" w:rsidP="007C268C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14:paraId="33F74ED4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</w:tc>
      </w:tr>
    </w:tbl>
    <w:p w14:paraId="7A5FE1B3" w14:textId="77777777" w:rsidR="00E30E28" w:rsidRPr="007F2E96" w:rsidRDefault="00E30E28" w:rsidP="00E30E28">
      <w:pPr>
        <w:spacing w:after="0"/>
        <w:jc w:val="center"/>
        <w:rPr>
          <w:rFonts w:cstheme="minorHAnsi"/>
          <w:b/>
        </w:rPr>
      </w:pPr>
    </w:p>
    <w:p w14:paraId="0FEBA23B" w14:textId="3EA38378" w:rsidR="00E30E28" w:rsidRDefault="00E30E28" w:rsidP="00E30E28">
      <w:pPr>
        <w:spacing w:after="0"/>
        <w:jc w:val="center"/>
        <w:rPr>
          <w:rFonts w:cstheme="minorHAnsi"/>
          <w:b/>
        </w:rPr>
      </w:pPr>
    </w:p>
    <w:p w14:paraId="21F76BD6" w14:textId="2BF0B108" w:rsidR="00326964" w:rsidRDefault="00326964" w:rsidP="00E30E28">
      <w:pPr>
        <w:spacing w:after="0"/>
        <w:jc w:val="center"/>
        <w:rPr>
          <w:rFonts w:cstheme="minorHAnsi"/>
          <w:b/>
        </w:rPr>
      </w:pPr>
    </w:p>
    <w:p w14:paraId="4BC453E7" w14:textId="45D39025" w:rsidR="00326964" w:rsidRDefault="00326964" w:rsidP="00E30E28">
      <w:pPr>
        <w:spacing w:after="0"/>
        <w:jc w:val="center"/>
        <w:rPr>
          <w:rFonts w:cstheme="minorHAnsi"/>
          <w:b/>
        </w:rPr>
      </w:pPr>
    </w:p>
    <w:p w14:paraId="604DC35E" w14:textId="224CC484" w:rsidR="00326964" w:rsidRDefault="00326964" w:rsidP="00E30E28">
      <w:pPr>
        <w:spacing w:after="0"/>
        <w:jc w:val="center"/>
        <w:rPr>
          <w:rFonts w:cstheme="minorHAnsi"/>
          <w:b/>
        </w:rPr>
      </w:pPr>
    </w:p>
    <w:p w14:paraId="761BCDD9" w14:textId="77777777" w:rsidR="00326964" w:rsidRPr="007F2E96" w:rsidRDefault="00326964" w:rsidP="00E30E28">
      <w:pPr>
        <w:spacing w:after="0"/>
        <w:jc w:val="center"/>
        <w:rPr>
          <w:rFonts w:cstheme="minorHAnsi"/>
        </w:rPr>
      </w:pPr>
    </w:p>
    <w:p w14:paraId="269A4B6B" w14:textId="596B9451" w:rsidR="0017462A" w:rsidRPr="007F2E96" w:rsidRDefault="0017462A" w:rsidP="00E50DD9">
      <w:pPr>
        <w:spacing w:after="0"/>
        <w:rPr>
          <w:rFonts w:cstheme="minorHAnsi"/>
        </w:rPr>
      </w:pPr>
    </w:p>
    <w:p w14:paraId="084C1055" w14:textId="231DB086" w:rsidR="0017462A" w:rsidRPr="007F2E96" w:rsidRDefault="0017462A" w:rsidP="00E50DD9">
      <w:pPr>
        <w:spacing w:after="0"/>
        <w:rPr>
          <w:rFonts w:cstheme="minorHAnsi"/>
        </w:rPr>
      </w:pPr>
    </w:p>
    <w:p w14:paraId="691B32CA" w14:textId="7E25C343" w:rsidR="0017462A" w:rsidRPr="007F2E96" w:rsidRDefault="0017462A" w:rsidP="00E50DD9">
      <w:pPr>
        <w:rPr>
          <w:rFonts w:cstheme="minorHAnsi"/>
        </w:rPr>
      </w:pPr>
    </w:p>
    <w:p w14:paraId="23B4EC21" w14:textId="77777777" w:rsidR="00326964" w:rsidRPr="00326964" w:rsidRDefault="00326964" w:rsidP="00326964">
      <w:pPr>
        <w:spacing w:after="0"/>
        <w:jc w:val="center"/>
        <w:rPr>
          <w:rFonts w:cstheme="minorHAnsi"/>
          <w:b/>
          <w:sz w:val="36"/>
          <w:szCs w:val="36"/>
        </w:rPr>
      </w:pPr>
      <w:r w:rsidRPr="00326964">
        <w:rPr>
          <w:rFonts w:cstheme="minorHAnsi"/>
          <w:b/>
          <w:sz w:val="36"/>
          <w:szCs w:val="36"/>
        </w:rPr>
        <w:lastRenderedPageBreak/>
        <w:t>Grant Proposal</w:t>
      </w:r>
    </w:p>
    <w:p w14:paraId="53786C23" w14:textId="6CDB2CB9" w:rsidR="0017462A" w:rsidRPr="007F2E96" w:rsidRDefault="0017462A" w:rsidP="00E50DD9">
      <w:pPr>
        <w:rPr>
          <w:rFonts w:cstheme="minorHAnsi"/>
        </w:rPr>
      </w:pPr>
    </w:p>
    <w:p w14:paraId="4DD9651D" w14:textId="09C0E8BD" w:rsidR="0017462A" w:rsidRPr="007F2E96" w:rsidRDefault="00326964" w:rsidP="00E50DD9">
      <w:pPr>
        <w:rPr>
          <w:rFonts w:cstheme="minorHAnsi"/>
        </w:rPr>
      </w:pPr>
      <w:r w:rsidRPr="007F2E96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D8BE0" wp14:editId="608816B4">
                <wp:simplePos x="0" y="0"/>
                <wp:positionH relativeFrom="column">
                  <wp:posOffset>-47624</wp:posOffset>
                </wp:positionH>
                <wp:positionV relativeFrom="paragraph">
                  <wp:posOffset>93980</wp:posOffset>
                </wp:positionV>
                <wp:extent cx="8591550" cy="55816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F5410" w14:textId="77777777" w:rsidR="00E30E28" w:rsidRPr="0036616B" w:rsidRDefault="00E30E28" w:rsidP="00E30E28">
                            <w:pPr>
                              <w:rPr>
                                <w:rFonts w:cstheme="minorHAnsi"/>
                              </w:rPr>
                            </w:pPr>
                            <w:r w:rsidRPr="0036616B">
                              <w:rPr>
                                <w:rFonts w:cstheme="minorHAnsi"/>
                                <w:b/>
                              </w:rPr>
                              <w:t>Description of Activity</w:t>
                            </w:r>
                            <w:r w:rsidRPr="0036616B">
                              <w:rPr>
                                <w:rFonts w:cstheme="minorHAnsi"/>
                              </w:rPr>
                              <w:t xml:space="preserve"> – Please provide a brief description of the activities to be funded by the proposed grant.</w:t>
                            </w:r>
                          </w:p>
                          <w:p w14:paraId="4B838016" w14:textId="11CA40D3" w:rsidR="0028571F" w:rsidRDefault="00CE021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  <w:r w:rsidRPr="004C1F6A"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  <w:t>(5</w:t>
                            </w:r>
                            <w:r w:rsidR="0028571F" w:rsidRPr="004C1F6A"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  <w:t>00 words maximum)</w:t>
                            </w:r>
                          </w:p>
                          <w:p w14:paraId="1725A4B7" w14:textId="1A2CAD97" w:rsidR="00E30E28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3F0C3AAB" w14:textId="53339088" w:rsidR="00E30E28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7C3C8626" w14:textId="38F34A5A" w:rsidR="00E30E28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687843EC" w14:textId="68D29DC8" w:rsidR="00E30E28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72FBF4D1" w14:textId="46EBFD19" w:rsidR="00E30E28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665975A1" w14:textId="1102A19E" w:rsidR="00E30E28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2CFEF51A" w14:textId="77777777" w:rsidR="00E30E28" w:rsidRPr="004C1F6A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31B4E907" w14:textId="77777777" w:rsidR="00E30E28" w:rsidRPr="0036616B" w:rsidRDefault="00E30E28" w:rsidP="00E30E28">
                            <w:pPr>
                              <w:rPr>
                                <w:rFonts w:cstheme="minorHAnsi"/>
                              </w:rPr>
                            </w:pPr>
                            <w:r w:rsidRPr="0036616B">
                              <w:rPr>
                                <w:rFonts w:cstheme="minorHAnsi"/>
                                <w:b/>
                              </w:rPr>
                              <w:t>Details of Activity</w:t>
                            </w:r>
                            <w:r w:rsidRPr="0036616B">
                              <w:rPr>
                                <w:rFonts w:cstheme="minorHAnsi"/>
                              </w:rPr>
                              <w:t xml:space="preserve"> – Please provide additional details in support of your application, including why the grant is needed. </w:t>
                            </w:r>
                          </w:p>
                          <w:p w14:paraId="0ED5ABC1" w14:textId="77777777" w:rsidR="0017462A" w:rsidRPr="004C1F6A" w:rsidRDefault="0017462A" w:rsidP="0017462A">
                            <w:pPr>
                              <w:rPr>
                                <w:rFonts w:ascii="Kefa II Pro Book" w:hAnsi="Kefa II Pro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8B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75pt;margin-top:7.4pt;width:676.5pt;height:4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">
                <v:textbox>
                  <w:txbxContent>
                    <w:p w14:paraId="082F5410" w14:textId="77777777" w:rsidR="00E30E28" w:rsidRPr="0036616B" w:rsidRDefault="00E30E28" w:rsidP="00E30E28">
                      <w:pPr>
                        <w:rPr>
                          <w:rFonts w:cstheme="minorHAnsi"/>
                        </w:rPr>
                      </w:pPr>
                      <w:r w:rsidRPr="0036616B">
                        <w:rPr>
                          <w:rFonts w:cstheme="minorHAnsi"/>
                          <w:b/>
                        </w:rPr>
                        <w:t>Description of Activity</w:t>
                      </w:r>
                      <w:r w:rsidRPr="0036616B">
                        <w:rPr>
                          <w:rFonts w:cstheme="minorHAnsi"/>
                        </w:rPr>
                        <w:t xml:space="preserve"> – Please provide a brief description of the activities to be funded by the proposed grant.</w:t>
                      </w:r>
                    </w:p>
                    <w:p w14:paraId="4B838016" w14:textId="11CA40D3" w:rsidR="0028571F" w:rsidRDefault="00CE021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  <w:r w:rsidRPr="004C1F6A"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  <w:t>(5</w:t>
                      </w:r>
                      <w:r w:rsidR="0028571F" w:rsidRPr="004C1F6A"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  <w:t>00 words maximum)</w:t>
                      </w:r>
                    </w:p>
                    <w:p w14:paraId="1725A4B7" w14:textId="1A2CAD97" w:rsidR="00E30E28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3F0C3AAB" w14:textId="53339088" w:rsidR="00E30E28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7C3C8626" w14:textId="38F34A5A" w:rsidR="00E30E28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687843EC" w14:textId="68D29DC8" w:rsidR="00E30E28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72FBF4D1" w14:textId="46EBFD19" w:rsidR="00E30E28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665975A1" w14:textId="1102A19E" w:rsidR="00E30E28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2CFEF51A" w14:textId="77777777" w:rsidR="00E30E28" w:rsidRPr="004C1F6A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31B4E907" w14:textId="77777777" w:rsidR="00E30E28" w:rsidRPr="0036616B" w:rsidRDefault="00E30E28" w:rsidP="00E30E28">
                      <w:pPr>
                        <w:rPr>
                          <w:rFonts w:cstheme="minorHAnsi"/>
                        </w:rPr>
                      </w:pPr>
                      <w:r w:rsidRPr="0036616B">
                        <w:rPr>
                          <w:rFonts w:cstheme="minorHAnsi"/>
                          <w:b/>
                        </w:rPr>
                        <w:t>Details of Activity</w:t>
                      </w:r>
                      <w:r w:rsidRPr="0036616B">
                        <w:rPr>
                          <w:rFonts w:cstheme="minorHAnsi"/>
                        </w:rPr>
                        <w:t xml:space="preserve"> – Please provide additional details in support of your application, including why the grant is needed. </w:t>
                      </w:r>
                    </w:p>
                    <w:p w14:paraId="0ED5ABC1" w14:textId="77777777" w:rsidR="0017462A" w:rsidRPr="004C1F6A" w:rsidRDefault="0017462A" w:rsidP="0017462A">
                      <w:pPr>
                        <w:rPr>
                          <w:rFonts w:ascii="Kefa II Pro Book" w:hAnsi="Kefa II Pro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8E0AE" w14:textId="77777777" w:rsidR="0017462A" w:rsidRPr="007F2E96" w:rsidRDefault="0017462A" w:rsidP="00E50DD9">
      <w:pPr>
        <w:rPr>
          <w:rFonts w:cstheme="minorHAnsi"/>
        </w:rPr>
      </w:pPr>
    </w:p>
    <w:p w14:paraId="77A03033" w14:textId="77777777" w:rsidR="0017462A" w:rsidRPr="007F2E96" w:rsidRDefault="0017462A" w:rsidP="00E50DD9">
      <w:pPr>
        <w:rPr>
          <w:rFonts w:cstheme="minorHAnsi"/>
        </w:rPr>
      </w:pPr>
    </w:p>
    <w:p w14:paraId="57660F2F" w14:textId="77777777" w:rsidR="0017462A" w:rsidRPr="007F2E96" w:rsidRDefault="0017462A" w:rsidP="00E50DD9">
      <w:pPr>
        <w:rPr>
          <w:rFonts w:cstheme="minorHAnsi"/>
        </w:rPr>
      </w:pPr>
    </w:p>
    <w:p w14:paraId="01616541" w14:textId="77777777" w:rsidR="0017462A" w:rsidRPr="007F2E96" w:rsidRDefault="0017462A" w:rsidP="00E50DD9">
      <w:pPr>
        <w:rPr>
          <w:rFonts w:cstheme="minorHAnsi"/>
        </w:rPr>
      </w:pPr>
    </w:p>
    <w:p w14:paraId="107626AA" w14:textId="77777777" w:rsidR="0017462A" w:rsidRPr="007F2E96" w:rsidRDefault="0017462A" w:rsidP="00E50DD9">
      <w:pPr>
        <w:rPr>
          <w:rFonts w:cstheme="minorHAnsi"/>
        </w:rPr>
      </w:pPr>
    </w:p>
    <w:p w14:paraId="1FB5F624" w14:textId="77777777" w:rsidR="0017462A" w:rsidRPr="007F2E96" w:rsidRDefault="0017462A" w:rsidP="00E50DD9">
      <w:pPr>
        <w:rPr>
          <w:rFonts w:cstheme="minorHAnsi"/>
        </w:rPr>
      </w:pPr>
    </w:p>
    <w:p w14:paraId="22B092C4" w14:textId="77777777" w:rsidR="0017462A" w:rsidRPr="007F2E96" w:rsidRDefault="0017462A" w:rsidP="00E50DD9">
      <w:pPr>
        <w:rPr>
          <w:rFonts w:cstheme="minorHAnsi"/>
        </w:rPr>
      </w:pPr>
    </w:p>
    <w:p w14:paraId="6AFB3690" w14:textId="77777777" w:rsidR="0017462A" w:rsidRPr="007F2E96" w:rsidRDefault="0017462A" w:rsidP="00E50DD9">
      <w:pPr>
        <w:rPr>
          <w:rFonts w:cstheme="minorHAnsi"/>
        </w:rPr>
      </w:pPr>
    </w:p>
    <w:p w14:paraId="42693433" w14:textId="77777777" w:rsidR="0017462A" w:rsidRPr="007F2E96" w:rsidRDefault="0017462A" w:rsidP="00E50DD9">
      <w:pPr>
        <w:rPr>
          <w:rFonts w:cstheme="minorHAnsi"/>
        </w:rPr>
      </w:pPr>
    </w:p>
    <w:p w14:paraId="590470C0" w14:textId="77777777" w:rsidR="0017462A" w:rsidRPr="007F2E96" w:rsidRDefault="0017462A" w:rsidP="00E50DD9">
      <w:pPr>
        <w:rPr>
          <w:rFonts w:cstheme="minorHAnsi"/>
        </w:rPr>
      </w:pPr>
    </w:p>
    <w:p w14:paraId="3F9600F4" w14:textId="5EA64480" w:rsidR="0017462A" w:rsidRDefault="0017462A" w:rsidP="00E50DD9">
      <w:pPr>
        <w:tabs>
          <w:tab w:val="left" w:pos="1860"/>
        </w:tabs>
        <w:rPr>
          <w:rFonts w:cstheme="minorHAnsi"/>
        </w:rPr>
      </w:pPr>
    </w:p>
    <w:p w14:paraId="2B9EBA05" w14:textId="52258CE4" w:rsidR="007F2E96" w:rsidRDefault="007F2E96" w:rsidP="00E50DD9">
      <w:pPr>
        <w:tabs>
          <w:tab w:val="left" w:pos="1860"/>
        </w:tabs>
        <w:rPr>
          <w:rFonts w:cstheme="minorHAnsi"/>
        </w:rPr>
      </w:pPr>
    </w:p>
    <w:p w14:paraId="059AED7C" w14:textId="23955BAE" w:rsidR="00326964" w:rsidRDefault="00326964" w:rsidP="00E50DD9">
      <w:pPr>
        <w:tabs>
          <w:tab w:val="left" w:pos="1860"/>
        </w:tabs>
        <w:rPr>
          <w:rFonts w:cstheme="minorHAnsi"/>
        </w:rPr>
      </w:pPr>
    </w:p>
    <w:p w14:paraId="33EAED71" w14:textId="56A3C99D" w:rsidR="00326964" w:rsidRDefault="00326964" w:rsidP="00E50DD9">
      <w:pPr>
        <w:tabs>
          <w:tab w:val="left" w:pos="1860"/>
        </w:tabs>
        <w:rPr>
          <w:rFonts w:cstheme="minorHAnsi"/>
        </w:rPr>
      </w:pPr>
    </w:p>
    <w:p w14:paraId="647A6366" w14:textId="46443851" w:rsidR="00326964" w:rsidRDefault="00326964" w:rsidP="00E50DD9">
      <w:pPr>
        <w:tabs>
          <w:tab w:val="left" w:pos="1860"/>
        </w:tabs>
        <w:rPr>
          <w:rFonts w:cstheme="minorHAnsi"/>
        </w:rPr>
      </w:pPr>
    </w:p>
    <w:p w14:paraId="4231435B" w14:textId="76F1E248" w:rsidR="00326964" w:rsidRDefault="00326964" w:rsidP="00E50DD9">
      <w:pPr>
        <w:tabs>
          <w:tab w:val="left" w:pos="1860"/>
        </w:tabs>
        <w:rPr>
          <w:rFonts w:cstheme="minorHAnsi"/>
        </w:rPr>
      </w:pPr>
    </w:p>
    <w:p w14:paraId="3882D766" w14:textId="77777777" w:rsidR="00326964" w:rsidRPr="007F2E96" w:rsidRDefault="00326964" w:rsidP="00E50DD9">
      <w:pPr>
        <w:tabs>
          <w:tab w:val="left" w:pos="1860"/>
        </w:tabs>
        <w:rPr>
          <w:rFonts w:cstheme="minorHAns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396"/>
        <w:gridCol w:w="805"/>
      </w:tblGrid>
      <w:tr w:rsidR="00A175C9" w:rsidRPr="007F2E96" w14:paraId="7A729AED" w14:textId="77777777" w:rsidTr="00326964">
        <w:trPr>
          <w:gridAfter w:val="1"/>
          <w:wAfter w:w="805" w:type="dxa"/>
          <w:trHeight w:val="595"/>
        </w:trPr>
        <w:tc>
          <w:tcPr>
            <w:tcW w:w="9396" w:type="dxa"/>
          </w:tcPr>
          <w:p w14:paraId="78AF5C3D" w14:textId="5535F093" w:rsidR="00A175C9" w:rsidRPr="007F2E96" w:rsidRDefault="00A175C9" w:rsidP="0028571F">
            <w:pPr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1 a) </w:t>
            </w:r>
            <w:r w:rsidR="001873A5" w:rsidRPr="007F2E96">
              <w:rPr>
                <w:rFonts w:cstheme="minorHAnsi"/>
                <w:color w:val="000000" w:themeColor="text1"/>
              </w:rPr>
              <w:t>Approximately, h</w:t>
            </w:r>
            <w:r w:rsidRPr="007F2E96">
              <w:rPr>
                <w:rFonts w:cstheme="minorHAnsi"/>
                <w:color w:val="000000" w:themeColor="text1"/>
              </w:rPr>
              <w:t xml:space="preserve">ow many </w:t>
            </w:r>
            <w:r w:rsidR="00554F55">
              <w:rPr>
                <w:rFonts w:cstheme="minorHAnsi"/>
                <w:color w:val="000000" w:themeColor="text1"/>
              </w:rPr>
              <w:t>Youths</w:t>
            </w:r>
            <w:r w:rsidRPr="007F2E96">
              <w:rPr>
                <w:rFonts w:cstheme="minorHAnsi"/>
                <w:color w:val="000000" w:themeColor="text1"/>
              </w:rPr>
              <w:t xml:space="preserve"> </w:t>
            </w:r>
            <w:r w:rsidR="001873A5" w:rsidRPr="007F2E96">
              <w:rPr>
                <w:rFonts w:cstheme="minorHAnsi"/>
                <w:color w:val="000000" w:themeColor="text1"/>
              </w:rPr>
              <w:t xml:space="preserve">in Andover </w:t>
            </w:r>
            <w:r w:rsidRPr="007F2E96">
              <w:rPr>
                <w:rFonts w:cstheme="minorHAnsi"/>
                <w:color w:val="000000" w:themeColor="text1"/>
              </w:rPr>
              <w:t>will this project benefit?</w:t>
            </w:r>
            <w:bookmarkStart w:id="1" w:name="Text26"/>
            <w:r w:rsidRPr="007F2E96">
              <w:rPr>
                <w:rFonts w:cstheme="minorHAnsi"/>
                <w:color w:val="000000" w:themeColor="text1"/>
              </w:rPr>
              <w:t xml:space="preserve"> </w:t>
            </w:r>
            <w:bookmarkEnd w:id="1"/>
          </w:p>
        </w:tc>
      </w:tr>
      <w:tr w:rsidR="00A175C9" w:rsidRPr="007F2E96" w14:paraId="5187E18D" w14:textId="77777777" w:rsidTr="00326964">
        <w:trPr>
          <w:gridAfter w:val="1"/>
          <w:wAfter w:w="805" w:type="dxa"/>
          <w:trHeight w:val="561"/>
        </w:trPr>
        <w:tc>
          <w:tcPr>
            <w:tcW w:w="9396" w:type="dxa"/>
          </w:tcPr>
          <w:p w14:paraId="19AE5F3A" w14:textId="667F8619" w:rsidR="00A175C9" w:rsidRPr="007F2E96" w:rsidRDefault="00A175C9" w:rsidP="0028571F">
            <w:pPr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   b)  How many </w:t>
            </w:r>
            <w:r w:rsidR="00554F55">
              <w:rPr>
                <w:rFonts w:cstheme="minorHAnsi"/>
                <w:color w:val="000000" w:themeColor="text1"/>
              </w:rPr>
              <w:t xml:space="preserve">people </w:t>
            </w:r>
            <w:r w:rsidRPr="007F2E96">
              <w:rPr>
                <w:rFonts w:cstheme="minorHAnsi"/>
                <w:color w:val="000000" w:themeColor="text1"/>
              </w:rPr>
              <w:t xml:space="preserve">are involved in decision-making and ownership of this project? </w:t>
            </w:r>
          </w:p>
        </w:tc>
      </w:tr>
      <w:tr w:rsidR="00A175C9" w:rsidRPr="007F2E96" w14:paraId="36EE9E8B" w14:textId="77777777" w:rsidTr="00326964">
        <w:trPr>
          <w:gridAfter w:val="1"/>
          <w:wAfter w:w="805" w:type="dxa"/>
          <w:trHeight w:val="555"/>
        </w:trPr>
        <w:tc>
          <w:tcPr>
            <w:tcW w:w="9396" w:type="dxa"/>
          </w:tcPr>
          <w:p w14:paraId="64E4C1E0" w14:textId="4EDCF3B1" w:rsidR="00A175C9" w:rsidRPr="007F2E96" w:rsidRDefault="00A175C9" w:rsidP="0028571F">
            <w:pPr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   c) Will your project encourage more </w:t>
            </w:r>
            <w:r w:rsidR="001873A5" w:rsidRPr="007F2E96">
              <w:rPr>
                <w:rFonts w:cstheme="minorHAnsi"/>
                <w:color w:val="000000" w:themeColor="text1"/>
              </w:rPr>
              <w:t>Andover</w:t>
            </w:r>
            <w:r w:rsidRPr="007F2E96">
              <w:rPr>
                <w:rFonts w:cstheme="minorHAnsi"/>
                <w:color w:val="000000" w:themeColor="text1"/>
              </w:rPr>
              <w:t xml:space="preserve"> </w:t>
            </w:r>
            <w:r w:rsidR="00554F55">
              <w:rPr>
                <w:rFonts w:cstheme="minorHAnsi"/>
                <w:color w:val="000000" w:themeColor="text1"/>
              </w:rPr>
              <w:t>Youths</w:t>
            </w:r>
            <w:r w:rsidRPr="007F2E96">
              <w:rPr>
                <w:rFonts w:cstheme="minorHAnsi"/>
                <w:color w:val="000000" w:themeColor="text1"/>
              </w:rPr>
              <w:t xml:space="preserve"> to get involved? </w:t>
            </w:r>
          </w:p>
        </w:tc>
      </w:tr>
      <w:tr w:rsidR="00A175C9" w:rsidRPr="007F2E96" w14:paraId="23AE5E7A" w14:textId="77777777" w:rsidTr="00326964">
        <w:trPr>
          <w:gridAfter w:val="1"/>
          <w:wAfter w:w="805" w:type="dxa"/>
          <w:trHeight w:val="704"/>
        </w:trPr>
        <w:tc>
          <w:tcPr>
            <w:tcW w:w="9396" w:type="dxa"/>
          </w:tcPr>
          <w:p w14:paraId="7B45111C" w14:textId="77777777" w:rsidR="00A175C9" w:rsidRPr="007F2E96" w:rsidRDefault="00A175C9" w:rsidP="00E50DD9">
            <w:pPr>
              <w:tabs>
                <w:tab w:val="left" w:pos="426"/>
              </w:tabs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ab/>
              <w:t xml:space="preserve">If so, how? </w:t>
            </w:r>
          </w:p>
        </w:tc>
      </w:tr>
      <w:tr w:rsidR="00A175C9" w:rsidRPr="007F2E96" w14:paraId="737D386E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736B392C" w14:textId="77777777" w:rsidR="00A175C9" w:rsidRPr="007F2E96" w:rsidRDefault="00A175C9" w:rsidP="0028571F">
            <w:pPr>
              <w:tabs>
                <w:tab w:val="left" w:pos="426"/>
              </w:tabs>
              <w:rPr>
                <w:rFonts w:cstheme="minorHAnsi"/>
              </w:rPr>
            </w:pPr>
            <w:r w:rsidRPr="007F2E96">
              <w:rPr>
                <w:rFonts w:cstheme="minorHAnsi"/>
                <w:color w:val="000000" w:themeColor="text1"/>
              </w:rPr>
              <w:tab/>
            </w:r>
          </w:p>
        </w:tc>
      </w:tr>
      <w:tr w:rsidR="00A175C9" w:rsidRPr="007F2E96" w14:paraId="39D7C3AA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25EAC016" w14:textId="40654260" w:rsidR="00A175C9" w:rsidRPr="007F2E96" w:rsidRDefault="00A175C9" w:rsidP="00F869A3">
            <w:pPr>
              <w:spacing w:after="0"/>
              <w:rPr>
                <w:rFonts w:cstheme="minorHAnsi"/>
                <w:color w:val="000000" w:themeColor="text1"/>
              </w:rPr>
            </w:pPr>
            <w:bookmarkStart w:id="2" w:name="Text29"/>
            <w:r w:rsidRPr="007F2E96">
              <w:rPr>
                <w:rFonts w:cstheme="minorHAnsi"/>
                <w:color w:val="000000" w:themeColor="text1"/>
              </w:rPr>
              <w:t xml:space="preserve">2.  Are you partnering with other </w:t>
            </w:r>
            <w:r w:rsidR="001873A5" w:rsidRPr="007F2E96">
              <w:rPr>
                <w:rFonts w:cstheme="minorHAnsi"/>
                <w:color w:val="000000" w:themeColor="text1"/>
              </w:rPr>
              <w:t>Andover</w:t>
            </w:r>
            <w:r w:rsidRPr="007F2E96">
              <w:rPr>
                <w:rFonts w:cstheme="minorHAnsi"/>
                <w:color w:val="000000" w:themeColor="text1"/>
              </w:rPr>
              <w:t xml:space="preserve"> groups and, if not, could you consider doing so?</w:t>
            </w:r>
          </w:p>
        </w:tc>
      </w:tr>
      <w:bookmarkEnd w:id="2"/>
      <w:tr w:rsidR="00A175C9" w:rsidRPr="007F2E96" w14:paraId="5A84A3F8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257A2906" w14:textId="77777777" w:rsidR="00A175C9" w:rsidRPr="007F2E96" w:rsidRDefault="00A175C9" w:rsidP="0028571F">
            <w:pPr>
              <w:tabs>
                <w:tab w:val="left" w:pos="426"/>
              </w:tabs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ab/>
            </w:r>
          </w:p>
        </w:tc>
      </w:tr>
      <w:tr w:rsidR="00A175C9" w:rsidRPr="007F2E96" w14:paraId="05B00456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2D93444D" w14:textId="77777777" w:rsidR="00A175C9" w:rsidRPr="007F2E96" w:rsidRDefault="00A175C9" w:rsidP="00F869A3">
            <w:pPr>
              <w:spacing w:after="0"/>
              <w:rPr>
                <w:rFonts w:eastAsia="Arial"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</w:rPr>
              <w:t>3. We want to know how you will be sure your project is successful. What will you be measuring and how will you measure it?</w:t>
            </w:r>
          </w:p>
        </w:tc>
      </w:tr>
      <w:tr w:rsidR="00A175C9" w:rsidRPr="007F2E96" w14:paraId="0C26BDF2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4CA2F9DC" w14:textId="77777777" w:rsidR="00A175C9" w:rsidRPr="007F2E96" w:rsidRDefault="00A175C9" w:rsidP="00E50DD9">
            <w:pPr>
              <w:tabs>
                <w:tab w:val="left" w:pos="426"/>
              </w:tabs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ab/>
            </w:r>
          </w:p>
          <w:p w14:paraId="2358439E" w14:textId="77777777" w:rsidR="00A175C9" w:rsidRPr="007F2E96" w:rsidRDefault="00A175C9" w:rsidP="00F869A3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A175C9" w:rsidRPr="007F2E96" w14:paraId="6A62CCE4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4551B392" w14:textId="77777777" w:rsidR="00A175C9" w:rsidRPr="007F2E96" w:rsidRDefault="00A175C9" w:rsidP="00F869A3">
            <w:pPr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>4. Will your project continue after this grant is spent? If so, how will it be funded?</w:t>
            </w:r>
          </w:p>
        </w:tc>
      </w:tr>
      <w:tr w:rsidR="00A175C9" w:rsidRPr="007F2E96" w14:paraId="4ED7DACD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6B5B3366" w14:textId="77777777" w:rsidR="00A175C9" w:rsidRPr="007F2E96" w:rsidRDefault="00A175C9" w:rsidP="00E50DD9">
            <w:pPr>
              <w:tabs>
                <w:tab w:val="left" w:pos="426"/>
              </w:tabs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ab/>
            </w:r>
          </w:p>
          <w:p w14:paraId="24CFB177" w14:textId="77777777" w:rsidR="00A175C9" w:rsidRPr="007F2E96" w:rsidRDefault="00A175C9" w:rsidP="00E50DD9">
            <w:pPr>
              <w:tabs>
                <w:tab w:val="left" w:pos="426"/>
              </w:tabs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A175C9" w:rsidRPr="007F2E96" w14:paraId="58FE4E72" w14:textId="77777777" w:rsidTr="00326964">
        <w:trPr>
          <w:gridAfter w:val="1"/>
          <w:wAfter w:w="805" w:type="dxa"/>
          <w:trHeight w:val="358"/>
        </w:trPr>
        <w:tc>
          <w:tcPr>
            <w:tcW w:w="9396" w:type="dxa"/>
          </w:tcPr>
          <w:p w14:paraId="5F04DF7B" w14:textId="77777777" w:rsidR="00A175C9" w:rsidRPr="007F2E96" w:rsidRDefault="00A175C9" w:rsidP="007C268C">
            <w:pPr>
              <w:rPr>
                <w:rFonts w:cstheme="minorHAnsi"/>
                <w:b/>
              </w:rPr>
            </w:pPr>
            <w:r w:rsidRPr="007F2E96">
              <w:rPr>
                <w:rFonts w:cstheme="minorHAnsi"/>
                <w:b/>
              </w:rPr>
              <w:t xml:space="preserve">Please provide the following information: </w:t>
            </w:r>
          </w:p>
        </w:tc>
      </w:tr>
      <w:tr w:rsidR="00A175C9" w:rsidRPr="007F2E96" w14:paraId="46379D20" w14:textId="77777777" w:rsidTr="00326964">
        <w:trPr>
          <w:trHeight w:val="255"/>
        </w:trPr>
        <w:tc>
          <w:tcPr>
            <w:tcW w:w="9396" w:type="dxa"/>
          </w:tcPr>
          <w:p w14:paraId="2F14404F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  <w:tc>
          <w:tcPr>
            <w:tcW w:w="805" w:type="dxa"/>
          </w:tcPr>
          <w:p w14:paraId="36F3E8D2" w14:textId="77777777" w:rsidR="00A175C9" w:rsidRPr="007F2E96" w:rsidRDefault="00A175C9" w:rsidP="007C268C">
            <w:pPr>
              <w:rPr>
                <w:rFonts w:cstheme="minorHAnsi"/>
                <w:b/>
              </w:rPr>
            </w:pPr>
            <w:r w:rsidRPr="007F2E96">
              <w:rPr>
                <w:rFonts w:cstheme="minorHAnsi"/>
                <w:b/>
              </w:rPr>
              <w:t>Please tick</w:t>
            </w:r>
          </w:p>
        </w:tc>
      </w:tr>
      <w:tr w:rsidR="00A175C9" w:rsidRPr="007F2E96" w14:paraId="59030609" w14:textId="77777777" w:rsidTr="00326964">
        <w:trPr>
          <w:trHeight w:val="151"/>
        </w:trPr>
        <w:tc>
          <w:tcPr>
            <w:tcW w:w="9396" w:type="dxa"/>
          </w:tcPr>
          <w:p w14:paraId="487E1166" w14:textId="77777777" w:rsidR="00A175C9" w:rsidRPr="007F2E96" w:rsidRDefault="00A175C9" w:rsidP="00A175C9">
            <w:pPr>
              <w:widowControl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7F2E96">
              <w:rPr>
                <w:rFonts w:cstheme="minorHAnsi"/>
              </w:rPr>
              <w:t>A location plan or site plan, if applicable</w:t>
            </w:r>
          </w:p>
        </w:tc>
        <w:tc>
          <w:tcPr>
            <w:tcW w:w="805" w:type="dxa"/>
          </w:tcPr>
          <w:p w14:paraId="276E55D1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  <w:tr w:rsidR="00A175C9" w:rsidRPr="007F2E96" w14:paraId="2B5CBD9E" w14:textId="77777777" w:rsidTr="00326964">
        <w:trPr>
          <w:trHeight w:val="231"/>
        </w:trPr>
        <w:tc>
          <w:tcPr>
            <w:tcW w:w="9396" w:type="dxa"/>
          </w:tcPr>
          <w:p w14:paraId="640B7317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  <w:tc>
          <w:tcPr>
            <w:tcW w:w="805" w:type="dxa"/>
          </w:tcPr>
          <w:p w14:paraId="264B21CF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  <w:tr w:rsidR="00A175C9" w:rsidRPr="007F2E96" w14:paraId="56D6690C" w14:textId="77777777" w:rsidTr="00326964">
        <w:trPr>
          <w:trHeight w:val="169"/>
        </w:trPr>
        <w:tc>
          <w:tcPr>
            <w:tcW w:w="9396" w:type="dxa"/>
          </w:tcPr>
          <w:p w14:paraId="1FE331D0" w14:textId="63FFC695" w:rsidR="00A175C9" w:rsidRPr="007F2E96" w:rsidRDefault="00A175C9" w:rsidP="00A175C9">
            <w:pPr>
              <w:widowControl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7F2E96">
              <w:rPr>
                <w:rFonts w:cstheme="minorHAnsi"/>
              </w:rPr>
              <w:t xml:space="preserve">Copy of </w:t>
            </w:r>
            <w:r w:rsidR="007F2E96" w:rsidRPr="007F2E96">
              <w:rPr>
                <w:rFonts w:cstheme="minorHAnsi"/>
              </w:rPr>
              <w:t>organization’s</w:t>
            </w:r>
            <w:r w:rsidRPr="007F2E96">
              <w:rPr>
                <w:rFonts w:cstheme="minorHAnsi"/>
              </w:rPr>
              <w:t xml:space="preserve"> latest certified accounts</w:t>
            </w:r>
          </w:p>
        </w:tc>
        <w:tc>
          <w:tcPr>
            <w:tcW w:w="805" w:type="dxa"/>
          </w:tcPr>
          <w:p w14:paraId="69FAC31D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  <w:tr w:rsidR="00A175C9" w:rsidRPr="007F2E96" w14:paraId="24991186" w14:textId="77777777" w:rsidTr="00326964">
        <w:trPr>
          <w:trHeight w:val="73"/>
        </w:trPr>
        <w:tc>
          <w:tcPr>
            <w:tcW w:w="9396" w:type="dxa"/>
          </w:tcPr>
          <w:p w14:paraId="7A88E63F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  <w:tc>
          <w:tcPr>
            <w:tcW w:w="805" w:type="dxa"/>
          </w:tcPr>
          <w:p w14:paraId="70F5E683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  <w:tr w:rsidR="00A175C9" w:rsidRPr="007F2E96" w14:paraId="17F76F8F" w14:textId="77777777" w:rsidTr="00326964">
        <w:trPr>
          <w:trHeight w:val="233"/>
        </w:trPr>
        <w:tc>
          <w:tcPr>
            <w:tcW w:w="9396" w:type="dxa"/>
          </w:tcPr>
          <w:p w14:paraId="1F4204BE" w14:textId="77777777" w:rsidR="00A175C9" w:rsidRPr="007F2E96" w:rsidRDefault="00A175C9" w:rsidP="00A175C9">
            <w:pPr>
              <w:widowControl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7F2E96">
              <w:rPr>
                <w:rFonts w:cstheme="minorHAnsi"/>
              </w:rPr>
              <w:t>Copy of constitution or set of rules</w:t>
            </w:r>
          </w:p>
        </w:tc>
        <w:tc>
          <w:tcPr>
            <w:tcW w:w="805" w:type="dxa"/>
          </w:tcPr>
          <w:p w14:paraId="42BCB64E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  <w:tr w:rsidR="00A175C9" w:rsidRPr="007F2E96" w14:paraId="0F189948" w14:textId="77777777" w:rsidTr="00326964">
        <w:trPr>
          <w:trHeight w:val="137"/>
        </w:trPr>
        <w:tc>
          <w:tcPr>
            <w:tcW w:w="9396" w:type="dxa"/>
          </w:tcPr>
          <w:p w14:paraId="0A7F891C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  <w:tc>
          <w:tcPr>
            <w:tcW w:w="805" w:type="dxa"/>
          </w:tcPr>
          <w:p w14:paraId="59BBA793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  <w:tr w:rsidR="00A175C9" w:rsidRPr="007F2E96" w14:paraId="4BDE2185" w14:textId="77777777" w:rsidTr="00326964">
        <w:trPr>
          <w:trHeight w:val="117"/>
        </w:trPr>
        <w:tc>
          <w:tcPr>
            <w:tcW w:w="9396" w:type="dxa"/>
          </w:tcPr>
          <w:p w14:paraId="3DBD21B1" w14:textId="77777777" w:rsidR="00A175C9" w:rsidRPr="007F2E96" w:rsidRDefault="00A175C9" w:rsidP="00A175C9">
            <w:pPr>
              <w:widowControl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7F2E96">
              <w:rPr>
                <w:rFonts w:cstheme="minorHAnsi"/>
              </w:rPr>
              <w:t>Evidence of any permissions or consents</w:t>
            </w:r>
          </w:p>
        </w:tc>
        <w:tc>
          <w:tcPr>
            <w:tcW w:w="805" w:type="dxa"/>
          </w:tcPr>
          <w:p w14:paraId="1BC26888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</w:tbl>
    <w:p w14:paraId="235CC764" w14:textId="77777777" w:rsidR="001873A5" w:rsidRPr="007F2E96" w:rsidRDefault="001873A5" w:rsidP="00E50DD9">
      <w:pPr>
        <w:pStyle w:val="ListParagraph"/>
        <w:spacing w:after="0" w:line="240" w:lineRule="auto"/>
        <w:ind w:left="0"/>
        <w:rPr>
          <w:rFonts w:cstheme="minorHAnsi"/>
          <w:color w:val="000000" w:themeColor="text1"/>
        </w:rPr>
      </w:pPr>
    </w:p>
    <w:tbl>
      <w:tblPr>
        <w:tblW w:w="1437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70"/>
      </w:tblGrid>
      <w:tr w:rsidR="001873A5" w:rsidRPr="007F2E96" w14:paraId="29D4A4A5" w14:textId="77777777" w:rsidTr="001873A5">
        <w:trPr>
          <w:trHeight w:val="1905"/>
        </w:trPr>
        <w:tc>
          <w:tcPr>
            <w:tcW w:w="14370" w:type="dxa"/>
          </w:tcPr>
          <w:p w14:paraId="5B4869EF" w14:textId="77777777" w:rsidR="001873A5" w:rsidRPr="007F2E96" w:rsidRDefault="001873A5" w:rsidP="001873A5">
            <w:pPr>
              <w:pStyle w:val="ListParagraph"/>
              <w:spacing w:after="0" w:line="240" w:lineRule="auto"/>
              <w:ind w:left="45"/>
              <w:rPr>
                <w:rFonts w:cstheme="minorHAnsi"/>
                <w:color w:val="000000" w:themeColor="text1"/>
              </w:rPr>
            </w:pPr>
          </w:p>
          <w:p w14:paraId="0414D92F" w14:textId="77777777" w:rsidR="001873A5" w:rsidRPr="007F2E96" w:rsidRDefault="001873A5" w:rsidP="001873A5">
            <w:pPr>
              <w:ind w:left="45"/>
              <w:rPr>
                <w:rFonts w:cstheme="minorHAnsi"/>
                <w:b/>
                <w:u w:val="single"/>
              </w:rPr>
            </w:pPr>
            <w:r w:rsidRPr="007F2E96">
              <w:rPr>
                <w:rFonts w:cstheme="minorHAnsi"/>
                <w:b/>
                <w:u w:val="single"/>
              </w:rPr>
              <w:t>Your financial Situation</w:t>
            </w:r>
          </w:p>
          <w:p w14:paraId="2EDC8E02" w14:textId="77777777" w:rsidR="001873A5" w:rsidRPr="007F2E96" w:rsidRDefault="001873A5" w:rsidP="001873A5">
            <w:pPr>
              <w:ind w:left="45"/>
              <w:rPr>
                <w:rFonts w:cstheme="minorHAnsi"/>
                <w:b/>
              </w:rPr>
            </w:pPr>
            <w:r w:rsidRPr="007F2E96">
              <w:rPr>
                <w:rFonts w:cstheme="minorHAnsi"/>
              </w:rPr>
              <w:t>All application must be accompanied by the following financial information.</w:t>
            </w:r>
            <w:r w:rsidRPr="007F2E96">
              <w:rPr>
                <w:rFonts w:cstheme="minorHAnsi"/>
                <w:b/>
              </w:rPr>
              <w:t xml:space="preserve"> </w:t>
            </w:r>
            <w:r w:rsidRPr="007F2E96">
              <w:rPr>
                <w:rFonts w:cstheme="minorHAnsi"/>
                <w:b/>
                <w:color w:val="FF0000"/>
              </w:rPr>
              <w:t>If you do not supply this information your application will not be considered.</w:t>
            </w:r>
          </w:p>
          <w:p w14:paraId="5E40A377" w14:textId="77777777" w:rsidR="001873A5" w:rsidRPr="007F2E96" w:rsidRDefault="001873A5" w:rsidP="001873A5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 w:rsidRPr="007F2E96">
              <w:rPr>
                <w:rFonts w:cstheme="minorHAnsi"/>
              </w:rPr>
              <w:t>A copy of your latest approved statement of income and expenditure or other financial report which indicates your financial position</w:t>
            </w:r>
          </w:p>
          <w:p w14:paraId="6314437D" w14:textId="77777777" w:rsidR="001873A5" w:rsidRPr="007F2E96" w:rsidRDefault="001873A5" w:rsidP="003C4B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Photocopy of bank statements covering the last year</w:t>
            </w:r>
          </w:p>
          <w:p w14:paraId="761CE09C" w14:textId="77777777" w:rsidR="001873A5" w:rsidRPr="007F2E96" w:rsidRDefault="001873A5" w:rsidP="001873A5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 w:rsidRPr="007F2E96">
              <w:rPr>
                <w:rFonts w:cstheme="minorHAnsi"/>
              </w:rPr>
              <w:t>A statement of your capital assets if any.</w:t>
            </w:r>
          </w:p>
          <w:p w14:paraId="4FA937F5" w14:textId="3330680B" w:rsidR="001873A5" w:rsidRPr="007F2E96" w:rsidRDefault="001873A5" w:rsidP="001873A5">
            <w:pPr>
              <w:pStyle w:val="ListParagraph"/>
              <w:spacing w:after="0" w:line="240" w:lineRule="auto"/>
              <w:ind w:left="765"/>
              <w:rPr>
                <w:rFonts w:cstheme="minorHAnsi"/>
                <w:color w:val="000000" w:themeColor="text1"/>
              </w:rPr>
            </w:pPr>
          </w:p>
        </w:tc>
      </w:tr>
    </w:tbl>
    <w:p w14:paraId="629EB983" w14:textId="77777777" w:rsidR="001873A5" w:rsidRPr="007F2E96" w:rsidRDefault="001873A5" w:rsidP="00E50DD9">
      <w:pPr>
        <w:pStyle w:val="ListParagraph"/>
        <w:spacing w:after="0" w:line="240" w:lineRule="auto"/>
        <w:ind w:left="0"/>
        <w:rPr>
          <w:rFonts w:cstheme="minorHAnsi"/>
          <w:color w:val="000000" w:themeColor="text1"/>
        </w:rPr>
      </w:pPr>
    </w:p>
    <w:p w14:paraId="5BD1198D" w14:textId="77777777" w:rsidR="0017462A" w:rsidRPr="007F2E96" w:rsidRDefault="0017462A" w:rsidP="00E50DD9">
      <w:pPr>
        <w:spacing w:after="0" w:line="240" w:lineRule="auto"/>
        <w:ind w:right="-20"/>
        <w:rPr>
          <w:rFonts w:eastAsia="Arial" w:cstheme="minorHAnsi"/>
          <w:color w:val="000000" w:themeColor="text1"/>
        </w:rPr>
      </w:pPr>
      <w:r w:rsidRPr="007F2E96">
        <w:rPr>
          <w:rFonts w:eastAsia="Arial" w:cstheme="minorHAnsi"/>
          <w:b/>
          <w:bCs/>
          <w:color w:val="000000" w:themeColor="text1"/>
        </w:rPr>
        <w:t>Declaration</w:t>
      </w:r>
      <w:r w:rsidRPr="007F2E96">
        <w:rPr>
          <w:rFonts w:eastAsia="Arial" w:cstheme="minorHAnsi"/>
          <w:color w:val="000000" w:themeColor="text1"/>
          <w:spacing w:val="67"/>
          <w:lang w:val="en-GB"/>
        </w:rPr>
        <w:t xml:space="preserve"> 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125"/>
      </w:tblGrid>
      <w:tr w:rsidR="0017462A" w:rsidRPr="007F2E96" w14:paraId="2287E8EB" w14:textId="77777777" w:rsidTr="00326964">
        <w:trPr>
          <w:trHeight w:hRule="exact" w:val="1723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CE1DEB" w14:textId="77777777" w:rsidR="0017462A" w:rsidRPr="007F2E96" w:rsidRDefault="0017462A" w:rsidP="00E50DD9">
            <w:pPr>
              <w:spacing w:after="0" w:line="240" w:lineRule="auto"/>
              <w:ind w:right="-20"/>
              <w:rPr>
                <w:rFonts w:eastAsia="Arial"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  <w:spacing w:val="-4"/>
              </w:rPr>
              <w:t>W</w:t>
            </w:r>
            <w:r w:rsidRPr="007F2E96">
              <w:rPr>
                <w:rFonts w:eastAsia="Arial" w:cstheme="minorHAnsi"/>
                <w:color w:val="000000" w:themeColor="text1"/>
              </w:rPr>
              <w:t>e confirm that all the information contained within this application is true and accurate to the</w:t>
            </w:r>
          </w:p>
          <w:p w14:paraId="215ECF90" w14:textId="4E3C8460" w:rsidR="0017462A" w:rsidRPr="007F2E96" w:rsidRDefault="0017462A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  <w:lang w:val="en-GB"/>
              </w:rPr>
              <w:t>best of our knowledge and belief, and that we are authorised to submit this application on behalf of the group.</w:t>
            </w:r>
            <w:r w:rsidR="003C4B07" w:rsidRPr="007F2E96">
              <w:rPr>
                <w:rFonts w:eastAsia="Arial" w:cstheme="minorHAnsi"/>
                <w:color w:val="000000" w:themeColor="text1"/>
                <w:spacing w:val="67"/>
                <w:lang w:val="en-GB"/>
              </w:rPr>
              <w:t xml:space="preserve"> </w:t>
            </w:r>
            <w:r w:rsidRPr="007F2E96">
              <w:rPr>
                <w:rFonts w:cstheme="minorHAnsi"/>
                <w:color w:val="000000" w:themeColor="text1"/>
              </w:rPr>
              <w:t>We have read and agree to abide by the terms and conditions</w:t>
            </w:r>
            <w:r w:rsidR="001873A5" w:rsidRPr="007F2E96">
              <w:rPr>
                <w:rFonts w:cstheme="minorHAnsi"/>
                <w:color w:val="000000" w:themeColor="text1"/>
              </w:rPr>
              <w:t>.</w:t>
            </w:r>
            <w:r w:rsidRPr="007F2E96">
              <w:rPr>
                <w:rFonts w:cstheme="minorHAnsi"/>
                <w:color w:val="000000" w:themeColor="text1"/>
              </w:rPr>
              <w:t xml:space="preserve"> </w:t>
            </w:r>
          </w:p>
          <w:p w14:paraId="5E255CDF" w14:textId="2465983F" w:rsidR="001873A5" w:rsidRPr="007F2E96" w:rsidRDefault="003C4B07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>We confirm that any grant awarded by The Council will be spent only on the purpose in which it was given.</w:t>
            </w:r>
          </w:p>
          <w:p w14:paraId="4A2B09F9" w14:textId="77777777" w:rsidR="001873A5" w:rsidRPr="007F2E96" w:rsidRDefault="001873A5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D4D7F49" w14:textId="7BF5E9F0" w:rsidR="0017462A" w:rsidRPr="007F2E96" w:rsidRDefault="0017462A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>(</w:t>
            </w:r>
            <w:r w:rsidR="00326964" w:rsidRPr="007F2E96">
              <w:rPr>
                <w:rFonts w:cstheme="minorHAnsi"/>
                <w:color w:val="000000" w:themeColor="text1"/>
              </w:rPr>
              <w:t>Please</w:t>
            </w:r>
            <w:r w:rsidRPr="007F2E96">
              <w:rPr>
                <w:rFonts w:cstheme="minorHAnsi"/>
                <w:color w:val="000000" w:themeColor="text1"/>
              </w:rPr>
              <w:t xml:space="preserve"> click/tick box to </w:t>
            </w:r>
            <w:r w:rsidR="00326964" w:rsidRPr="007F2E96">
              <w:rPr>
                <w:rFonts w:cstheme="minorHAnsi"/>
                <w:color w:val="000000" w:themeColor="text1"/>
              </w:rPr>
              <w:t xml:space="preserve">agree)  </w:t>
            </w:r>
            <w:r w:rsidRPr="007F2E96">
              <w:rPr>
                <w:rFonts w:cstheme="minorHAnsi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F2E96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</w:rPr>
            </w:r>
            <w:r w:rsidR="00000000">
              <w:rPr>
                <w:rFonts w:cstheme="minorHAnsi"/>
                <w:color w:val="000000" w:themeColor="text1"/>
              </w:rPr>
              <w:fldChar w:fldCharType="separate"/>
            </w:r>
            <w:r w:rsidRPr="007F2E96">
              <w:rPr>
                <w:rFonts w:cstheme="minorHAnsi"/>
                <w:color w:val="000000" w:themeColor="text1"/>
              </w:rPr>
              <w:fldChar w:fldCharType="end"/>
            </w:r>
            <w:bookmarkEnd w:id="3"/>
          </w:p>
          <w:p w14:paraId="3118E14C" w14:textId="77777777" w:rsidR="0017462A" w:rsidRPr="007F2E96" w:rsidRDefault="0017462A" w:rsidP="00E50DD9">
            <w:pPr>
              <w:rPr>
                <w:rFonts w:cstheme="minorHAnsi"/>
                <w:color w:val="000000" w:themeColor="text1"/>
              </w:rPr>
            </w:pPr>
          </w:p>
        </w:tc>
      </w:tr>
      <w:tr w:rsidR="0017462A" w:rsidRPr="007F2E96" w14:paraId="1AF421EE" w14:textId="77777777" w:rsidTr="008226D2">
        <w:trPr>
          <w:trHeight w:hRule="exact" w:val="244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FF3DB6" w14:textId="3306C378" w:rsidR="0017462A" w:rsidRPr="007F2E96" w:rsidRDefault="0017462A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>We have provided copies of the following necessary documents (</w:t>
            </w:r>
            <w:r w:rsidR="001873A5" w:rsidRPr="007F2E96">
              <w:rPr>
                <w:rFonts w:cstheme="minorHAnsi"/>
                <w:color w:val="000000" w:themeColor="text1"/>
              </w:rPr>
              <w:t>as detailed above</w:t>
            </w:r>
            <w:r w:rsidRPr="007F2E96">
              <w:rPr>
                <w:rFonts w:cstheme="minorHAnsi"/>
                <w:color w:val="000000" w:themeColor="text1"/>
              </w:rPr>
              <w:t>) to support the application (please click/tick as appropriate):</w:t>
            </w:r>
          </w:p>
          <w:p w14:paraId="2585A265" w14:textId="77777777" w:rsidR="003C4B07" w:rsidRPr="007F2E96" w:rsidRDefault="003C4B07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DCE01E5" w14:textId="77777777" w:rsidR="003C4B07" w:rsidRPr="007F2E96" w:rsidRDefault="003C4B07" w:rsidP="003C4B07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 w:rsidRPr="007F2E96">
              <w:rPr>
                <w:rFonts w:cstheme="minorHAnsi"/>
              </w:rPr>
              <w:t>A copy of your latest approved statement of income and expenditure or other financial report which indicates your financial position</w:t>
            </w:r>
          </w:p>
          <w:p w14:paraId="532B68EF" w14:textId="77777777" w:rsidR="003C4B07" w:rsidRPr="007F2E96" w:rsidRDefault="003C4B07" w:rsidP="003C4B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Photocopy of bank statements covering the last year</w:t>
            </w:r>
          </w:p>
          <w:p w14:paraId="43658240" w14:textId="77777777" w:rsidR="003C4B07" w:rsidRPr="007F2E96" w:rsidRDefault="003C4B07" w:rsidP="003C4B07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 w:rsidRPr="007F2E96">
              <w:rPr>
                <w:rFonts w:cstheme="minorHAnsi"/>
              </w:rPr>
              <w:t>A statement of your capital assets if any.</w:t>
            </w:r>
          </w:p>
          <w:p w14:paraId="24EF4DC1" w14:textId="77777777" w:rsidR="0017462A" w:rsidRPr="007F2E96" w:rsidRDefault="0017462A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0DC1D5C" w14:textId="77777777" w:rsidR="003142B5" w:rsidRPr="007F2E96" w:rsidRDefault="003142B5" w:rsidP="001724A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75F4955" w14:textId="140E59B9" w:rsidR="001724AE" w:rsidRPr="007F2E96" w:rsidRDefault="001724AE" w:rsidP="001724A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NB. Scanned copies are acceptable if you </w:t>
            </w:r>
            <w:r w:rsidR="001873A5" w:rsidRPr="007F2E96">
              <w:rPr>
                <w:rFonts w:cstheme="minorHAnsi"/>
                <w:color w:val="000000" w:themeColor="text1"/>
              </w:rPr>
              <w:t>submit</w:t>
            </w:r>
            <w:r w:rsidRPr="007F2E96">
              <w:rPr>
                <w:rFonts w:cstheme="minorHAnsi"/>
                <w:color w:val="000000" w:themeColor="text1"/>
              </w:rPr>
              <w:t xml:space="preserve"> your application by email.</w:t>
            </w:r>
          </w:p>
          <w:p w14:paraId="2D8D25E9" w14:textId="77777777" w:rsidR="008226D2" w:rsidRPr="007F2E96" w:rsidRDefault="003142B5" w:rsidP="001724AE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        </w:t>
            </w:r>
            <w:r w:rsidR="008226D2" w:rsidRPr="007F2E96">
              <w:rPr>
                <w:rFonts w:cstheme="minorHAnsi"/>
                <w:b/>
                <w:color w:val="FF0000"/>
              </w:rPr>
              <w:t>Applications will not be taken to committee without all these supporting documents</w:t>
            </w:r>
          </w:p>
        </w:tc>
      </w:tr>
      <w:tr w:rsidR="0017462A" w:rsidRPr="007F2E96" w14:paraId="06461050" w14:textId="77777777" w:rsidTr="003142B5">
        <w:trPr>
          <w:trHeight w:hRule="exact" w:val="2219"/>
        </w:trPr>
        <w:tc>
          <w:tcPr>
            <w:tcW w:w="5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C6697A" w14:textId="77777777" w:rsidR="0017462A" w:rsidRPr="007F2E96" w:rsidRDefault="0017462A" w:rsidP="00E50DD9">
            <w:pPr>
              <w:spacing w:before="18" w:after="0" w:line="220" w:lineRule="exact"/>
              <w:rPr>
                <w:rFonts w:cstheme="minorHAnsi"/>
                <w:color w:val="000000" w:themeColor="text1"/>
              </w:rPr>
            </w:pPr>
          </w:p>
          <w:p w14:paraId="30C921C5" w14:textId="77777777" w:rsidR="0017462A" w:rsidRPr="007F2E96" w:rsidRDefault="0017462A" w:rsidP="00E50DD9">
            <w:pPr>
              <w:spacing w:after="0" w:line="240" w:lineRule="auto"/>
              <w:ind w:right="-20"/>
              <w:rPr>
                <w:rFonts w:eastAsia="Arial"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</w:rPr>
              <w:t>Signature 1 (person submitting form)</w:t>
            </w:r>
          </w:p>
          <w:p w14:paraId="2F21621A" w14:textId="77777777" w:rsidR="0017462A" w:rsidRPr="007F2E96" w:rsidRDefault="0017462A" w:rsidP="00E50DD9">
            <w:pPr>
              <w:spacing w:before="8" w:after="0" w:line="180" w:lineRule="exact"/>
              <w:rPr>
                <w:rFonts w:cstheme="minorHAnsi"/>
                <w:color w:val="000000" w:themeColor="text1"/>
              </w:rPr>
            </w:pPr>
          </w:p>
          <w:p w14:paraId="2EBD49A0" w14:textId="77777777" w:rsidR="0017462A" w:rsidRPr="007F2E96" w:rsidRDefault="0017462A" w:rsidP="00E50DD9">
            <w:pPr>
              <w:spacing w:after="0" w:line="200" w:lineRule="exact"/>
              <w:rPr>
                <w:rFonts w:cstheme="minorHAnsi"/>
                <w:color w:val="000000" w:themeColor="text1"/>
              </w:rPr>
            </w:pPr>
          </w:p>
          <w:p w14:paraId="2EBE5239" w14:textId="77777777" w:rsidR="0017462A" w:rsidRPr="007F2E96" w:rsidRDefault="0017462A" w:rsidP="00E50DD9">
            <w:pPr>
              <w:spacing w:after="0" w:line="250" w:lineRule="auto"/>
              <w:ind w:right="101"/>
              <w:rPr>
                <w:rFonts w:eastAsia="Arial"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</w:rPr>
              <w:t xml:space="preserve">Signature 2 (Chair or senior representative of the </w:t>
            </w:r>
            <w:proofErr w:type="spellStart"/>
            <w:r w:rsidRPr="007F2E96">
              <w:rPr>
                <w:rFonts w:eastAsia="Arial" w:cstheme="minorHAnsi"/>
                <w:color w:val="000000" w:themeColor="text1"/>
              </w:rPr>
              <w:t>organisation</w:t>
            </w:r>
            <w:proofErr w:type="spellEnd"/>
            <w:r w:rsidRPr="007F2E96">
              <w:rPr>
                <w:rFonts w:eastAsia="Arial" w:cstheme="minorHAnsi"/>
                <w:color w:val="000000" w:themeColor="text1"/>
              </w:rPr>
              <w:t>)</w:t>
            </w:r>
          </w:p>
          <w:p w14:paraId="5665190A" w14:textId="77777777" w:rsidR="001724AE" w:rsidRPr="007F2E96" w:rsidRDefault="001724AE" w:rsidP="00E50DD9">
            <w:pPr>
              <w:spacing w:after="0" w:line="250" w:lineRule="auto"/>
              <w:ind w:right="101"/>
              <w:rPr>
                <w:rFonts w:eastAsia="Arial" w:cstheme="minorHAnsi"/>
                <w:color w:val="000000" w:themeColor="text1"/>
              </w:rPr>
            </w:pPr>
          </w:p>
          <w:p w14:paraId="7F7E87A5" w14:textId="77777777" w:rsidR="001724AE" w:rsidRPr="007F2E96" w:rsidRDefault="001724AE" w:rsidP="003142B5">
            <w:pPr>
              <w:spacing w:after="0" w:line="250" w:lineRule="auto"/>
              <w:ind w:right="101"/>
              <w:rPr>
                <w:rFonts w:eastAsia="Arial" w:cstheme="minorHAnsi"/>
                <w:b/>
                <w:color w:val="000000" w:themeColor="text1"/>
              </w:rPr>
            </w:pPr>
            <w:r w:rsidRPr="007F2E96">
              <w:rPr>
                <w:rFonts w:eastAsia="Arial" w:cstheme="minorHAnsi"/>
                <w:b/>
                <w:color w:val="000000" w:themeColor="text1"/>
              </w:rPr>
              <w:t>Typed entries acceptable for email applications</w:t>
            </w:r>
          </w:p>
        </w:tc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26BE2D" w14:textId="77777777" w:rsidR="001724AE" w:rsidRPr="007F2E96" w:rsidRDefault="001724AE" w:rsidP="00E50DD9">
            <w:pPr>
              <w:rPr>
                <w:rFonts w:cstheme="minorHAnsi"/>
                <w:color w:val="000000" w:themeColor="text1"/>
              </w:rPr>
            </w:pPr>
          </w:p>
          <w:p w14:paraId="4D5A9A4A" w14:textId="77777777" w:rsidR="001724AE" w:rsidRPr="007F2E96" w:rsidRDefault="001724AE" w:rsidP="00E50DD9">
            <w:pPr>
              <w:rPr>
                <w:rFonts w:cstheme="minorHAnsi"/>
                <w:color w:val="000000" w:themeColor="text1"/>
              </w:rPr>
            </w:pPr>
          </w:p>
          <w:p w14:paraId="27DDEFD6" w14:textId="77777777" w:rsidR="0017462A" w:rsidRPr="007F2E96" w:rsidRDefault="0017462A" w:rsidP="00E50DD9">
            <w:pPr>
              <w:rPr>
                <w:rFonts w:cstheme="minorHAnsi"/>
                <w:color w:val="000000" w:themeColor="text1"/>
              </w:rPr>
            </w:pPr>
          </w:p>
          <w:p w14:paraId="0846AE40" w14:textId="77777777" w:rsidR="001724AE" w:rsidRPr="007F2E96" w:rsidRDefault="001724AE" w:rsidP="00E50DD9">
            <w:pPr>
              <w:rPr>
                <w:rFonts w:cstheme="minorHAnsi"/>
                <w:color w:val="000000" w:themeColor="text1"/>
              </w:rPr>
            </w:pPr>
          </w:p>
          <w:p w14:paraId="1A9787FF" w14:textId="77777777" w:rsidR="001724AE" w:rsidRPr="007F2E96" w:rsidRDefault="001724AE" w:rsidP="00E50DD9">
            <w:pPr>
              <w:rPr>
                <w:rFonts w:cstheme="minorHAnsi"/>
                <w:color w:val="000000" w:themeColor="text1"/>
              </w:rPr>
            </w:pPr>
          </w:p>
          <w:p w14:paraId="424904B3" w14:textId="77777777" w:rsidR="00D54840" w:rsidRPr="007F2E96" w:rsidRDefault="00D54840" w:rsidP="00E50DD9">
            <w:pPr>
              <w:rPr>
                <w:rFonts w:cstheme="minorHAnsi"/>
                <w:color w:val="000000" w:themeColor="text1"/>
              </w:rPr>
            </w:pPr>
          </w:p>
        </w:tc>
      </w:tr>
      <w:tr w:rsidR="0017462A" w:rsidRPr="007F2E96" w14:paraId="3200D758" w14:textId="77777777" w:rsidTr="003142B5">
        <w:trPr>
          <w:trHeight w:hRule="exact" w:val="49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EC72E7" w14:textId="77777777" w:rsidR="0017462A" w:rsidRPr="007F2E96" w:rsidRDefault="0017462A" w:rsidP="0028571F">
            <w:pPr>
              <w:spacing w:after="0" w:line="240" w:lineRule="auto"/>
              <w:ind w:right="-20"/>
              <w:rPr>
                <w:rFonts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</w:rPr>
              <w:t>Date:</w:t>
            </w:r>
            <w:r w:rsidR="0028571F" w:rsidRPr="007F2E96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6552131F" w14:textId="77777777" w:rsidR="0017462A" w:rsidRPr="007F2E96" w:rsidRDefault="0017462A" w:rsidP="001873A5">
      <w:pPr>
        <w:spacing w:before="2" w:after="0" w:line="240" w:lineRule="exact"/>
        <w:jc w:val="center"/>
        <w:rPr>
          <w:rFonts w:cstheme="minorHAnsi"/>
          <w:color w:val="000000" w:themeColor="text1"/>
        </w:rPr>
      </w:pPr>
    </w:p>
    <w:p w14:paraId="18B48965" w14:textId="7158EB60" w:rsidR="0017462A" w:rsidRPr="007F2E96" w:rsidRDefault="0017462A" w:rsidP="001873A5">
      <w:pPr>
        <w:spacing w:before="29" w:after="0" w:line="240" w:lineRule="auto"/>
        <w:ind w:right="-20"/>
        <w:jc w:val="center"/>
        <w:rPr>
          <w:rFonts w:eastAsia="Arial" w:cstheme="minorHAnsi"/>
          <w:color w:val="000000" w:themeColor="text1"/>
        </w:rPr>
      </w:pPr>
      <w:r w:rsidRPr="007F2E96">
        <w:rPr>
          <w:rFonts w:eastAsia="Arial" w:cstheme="minorHAnsi"/>
          <w:color w:val="000000" w:themeColor="text1"/>
        </w:rPr>
        <w:t>Please return your completed application form to:</w:t>
      </w:r>
    </w:p>
    <w:p w14:paraId="7B4ABDA7" w14:textId="77777777" w:rsidR="001873A5" w:rsidRPr="007F2E96" w:rsidRDefault="001873A5" w:rsidP="001873A5">
      <w:pPr>
        <w:spacing w:before="29" w:after="0" w:line="240" w:lineRule="auto"/>
        <w:ind w:right="-20"/>
        <w:jc w:val="center"/>
        <w:rPr>
          <w:rFonts w:cstheme="minorHAnsi"/>
          <w:color w:val="000000" w:themeColor="text1"/>
        </w:rPr>
      </w:pPr>
    </w:p>
    <w:p w14:paraId="1BB8227E" w14:textId="7356A106" w:rsidR="001873A5" w:rsidRPr="007F2E96" w:rsidRDefault="001873A5" w:rsidP="001873A5">
      <w:pPr>
        <w:ind w:left="-720"/>
        <w:jc w:val="center"/>
        <w:rPr>
          <w:rFonts w:cstheme="minorHAnsi"/>
        </w:rPr>
      </w:pPr>
      <w:r w:rsidRPr="007F2E96">
        <w:rPr>
          <w:rFonts w:cstheme="minorHAnsi"/>
        </w:rPr>
        <w:t>Please return the form t</w:t>
      </w:r>
      <w:r w:rsidR="00147219">
        <w:rPr>
          <w:rFonts w:cstheme="minorHAnsi"/>
        </w:rPr>
        <w:t>o:</w:t>
      </w:r>
    </w:p>
    <w:p w14:paraId="020FF2A0" w14:textId="5D6C524C" w:rsidR="001873A5" w:rsidRPr="007F2E96" w:rsidRDefault="00147219" w:rsidP="001873A5">
      <w:pPr>
        <w:ind w:left="-720"/>
        <w:jc w:val="center"/>
        <w:rPr>
          <w:rFonts w:cstheme="minorHAnsi"/>
        </w:rPr>
      </w:pPr>
      <w:r>
        <w:rPr>
          <w:rFonts w:cstheme="minorHAnsi"/>
        </w:rPr>
        <w:t>Community Officer *address tbc*</w:t>
      </w:r>
    </w:p>
    <w:p w14:paraId="38DB961A" w14:textId="07259963" w:rsidR="001873A5" w:rsidRPr="007F2E96" w:rsidRDefault="001873A5" w:rsidP="001873A5">
      <w:pPr>
        <w:ind w:left="-720"/>
        <w:jc w:val="center"/>
        <w:rPr>
          <w:rFonts w:cstheme="minorHAnsi"/>
        </w:rPr>
      </w:pPr>
      <w:r w:rsidRPr="007F2E96">
        <w:rPr>
          <w:rFonts w:cstheme="minorHAnsi"/>
        </w:rPr>
        <w:t>Andover Town Council</w:t>
      </w:r>
      <w:r w:rsidR="00147219">
        <w:rPr>
          <w:rFonts w:cstheme="minorHAnsi"/>
        </w:rPr>
        <w:t xml:space="preserve"> </w:t>
      </w:r>
    </w:p>
    <w:p w14:paraId="5B1A4334" w14:textId="77777777" w:rsidR="001873A5" w:rsidRPr="007F2E96" w:rsidRDefault="001873A5" w:rsidP="001873A5">
      <w:pPr>
        <w:ind w:left="-720"/>
        <w:jc w:val="center"/>
        <w:rPr>
          <w:rFonts w:cstheme="minorHAnsi"/>
        </w:rPr>
      </w:pPr>
      <w:r w:rsidRPr="007F2E96">
        <w:rPr>
          <w:rFonts w:cstheme="minorHAnsi"/>
        </w:rPr>
        <w:t>Telephone No: 01264 335592</w:t>
      </w:r>
    </w:p>
    <w:p w14:paraId="199117FB" w14:textId="77777777" w:rsidR="001873A5" w:rsidRPr="007F2E96" w:rsidRDefault="001873A5" w:rsidP="001873A5">
      <w:pPr>
        <w:ind w:left="-720"/>
        <w:jc w:val="center"/>
        <w:rPr>
          <w:rFonts w:cstheme="minorHAnsi"/>
        </w:rPr>
      </w:pPr>
    </w:p>
    <w:p w14:paraId="6E51B5D9" w14:textId="614705D2" w:rsidR="001873A5" w:rsidRPr="007F2E96" w:rsidRDefault="001873A5" w:rsidP="001873A5">
      <w:pPr>
        <w:ind w:left="-720"/>
        <w:jc w:val="center"/>
        <w:outlineLvl w:val="0"/>
        <w:rPr>
          <w:rFonts w:cstheme="minorHAnsi"/>
        </w:rPr>
      </w:pPr>
      <w:r w:rsidRPr="007F2E96">
        <w:rPr>
          <w:rFonts w:cstheme="minorHAnsi"/>
        </w:rPr>
        <w:t>OR</w:t>
      </w:r>
    </w:p>
    <w:p w14:paraId="4FBA327A" w14:textId="77777777" w:rsidR="001873A5" w:rsidRPr="007F2E96" w:rsidRDefault="001873A5" w:rsidP="001873A5">
      <w:pPr>
        <w:ind w:left="-720"/>
        <w:jc w:val="center"/>
        <w:rPr>
          <w:rFonts w:cstheme="minorHAnsi"/>
        </w:rPr>
      </w:pPr>
    </w:p>
    <w:p w14:paraId="352F5AD9" w14:textId="0AE4C140" w:rsidR="001873A5" w:rsidRPr="007F2E96" w:rsidRDefault="001873A5" w:rsidP="001873A5">
      <w:pPr>
        <w:ind w:left="-720"/>
        <w:jc w:val="center"/>
        <w:outlineLvl w:val="0"/>
        <w:rPr>
          <w:rFonts w:cstheme="minorHAnsi"/>
          <w:b/>
        </w:rPr>
      </w:pPr>
      <w:r w:rsidRPr="007F2E96">
        <w:rPr>
          <w:rFonts w:cstheme="minorHAnsi"/>
        </w:rPr>
        <w:t xml:space="preserve">Electronic copies to: </w:t>
      </w:r>
      <w:r w:rsidR="00147219">
        <w:rPr>
          <w:rFonts w:cstheme="minorHAnsi"/>
          <w:b/>
        </w:rPr>
        <w:t>communityofficer@andovertc.co.uk</w:t>
      </w:r>
    </w:p>
    <w:p w14:paraId="41B8955E" w14:textId="7CB73ED9" w:rsidR="001873A5" w:rsidRPr="007F2E96" w:rsidRDefault="001873A5" w:rsidP="001873A5">
      <w:pPr>
        <w:ind w:left="2880" w:firstLine="720"/>
        <w:rPr>
          <w:rFonts w:cstheme="minorHAnsi"/>
        </w:rPr>
      </w:pPr>
      <w:r w:rsidRPr="007F2E96">
        <w:rPr>
          <w:rFonts w:cstheme="minorHAnsi"/>
        </w:rPr>
        <w:t>Please refer to the Grants Guidelines when completing this application.</w:t>
      </w:r>
    </w:p>
    <w:p w14:paraId="185DBF5E" w14:textId="5B575DDC" w:rsidR="001873A5" w:rsidRPr="007F2E96" w:rsidRDefault="001873A5" w:rsidP="001873A5">
      <w:pPr>
        <w:ind w:left="-1134"/>
        <w:jc w:val="center"/>
        <w:rPr>
          <w:rFonts w:cstheme="minorHAnsi"/>
        </w:rPr>
      </w:pPr>
      <w:r w:rsidRPr="007F2E96">
        <w:rPr>
          <w:rFonts w:cstheme="minorHAnsi"/>
        </w:rPr>
        <w:t>All sections of this form must be completed. Failure to complete the form will result in rejection of the application.</w:t>
      </w:r>
    </w:p>
    <w:p w14:paraId="5F833683" w14:textId="77777777" w:rsidR="001873A5" w:rsidRPr="007F2E96" w:rsidRDefault="001873A5" w:rsidP="001873A5">
      <w:pPr>
        <w:jc w:val="center"/>
        <w:rPr>
          <w:rFonts w:cstheme="minorHAnsi"/>
        </w:rPr>
      </w:pPr>
    </w:p>
    <w:p w14:paraId="47CF36BA" w14:textId="77777777" w:rsidR="001873A5" w:rsidRPr="007F2E96" w:rsidRDefault="001873A5" w:rsidP="001873A5">
      <w:pPr>
        <w:ind w:left="-720"/>
        <w:jc w:val="center"/>
        <w:rPr>
          <w:rFonts w:cstheme="minorHAnsi"/>
        </w:rPr>
      </w:pPr>
      <w:r w:rsidRPr="007F2E96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35010" wp14:editId="29D3757E">
                <wp:simplePos x="0" y="0"/>
                <wp:positionH relativeFrom="column">
                  <wp:posOffset>3962400</wp:posOffset>
                </wp:positionH>
                <wp:positionV relativeFrom="paragraph">
                  <wp:posOffset>1638300</wp:posOffset>
                </wp:positionV>
                <wp:extent cx="2133600" cy="1047750"/>
                <wp:effectExtent l="9525" t="13970" r="9525" b="508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8D55" w14:textId="77777777" w:rsidR="001873A5" w:rsidRPr="00F6082F" w:rsidRDefault="001873A5" w:rsidP="001873A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F6082F">
                              <w:rPr>
                                <w:rFonts w:ascii="Gill Sans MT" w:hAnsi="Gill Sans MT"/>
                                <w:b/>
                              </w:rPr>
                              <w:t>FOR OFFICE USE ONLY</w:t>
                            </w:r>
                          </w:p>
                          <w:p w14:paraId="74F0F122" w14:textId="77777777" w:rsidR="001873A5" w:rsidRPr="00F6082F" w:rsidRDefault="001873A5" w:rsidP="001873A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F6082F">
                              <w:rPr>
                                <w:rFonts w:ascii="Gill Sans MT" w:hAnsi="Gill Sans MT"/>
                                <w:b/>
                              </w:rPr>
                              <w:t>Date received………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………</w:t>
                            </w:r>
                          </w:p>
                          <w:p w14:paraId="5A5F9DD6" w14:textId="77777777" w:rsidR="001873A5" w:rsidRPr="00F6082F" w:rsidRDefault="001873A5" w:rsidP="001873A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F6082F">
                              <w:rPr>
                                <w:rFonts w:ascii="Gill Sans MT" w:hAnsi="Gill Sans MT"/>
                                <w:b/>
                              </w:rPr>
                              <w:t>Grant awarded………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b/>
                              </w:rPr>
                              <w:t>…..</w:t>
                            </w:r>
                            <w:proofErr w:type="gramEnd"/>
                          </w:p>
                          <w:p w14:paraId="2136F795" w14:textId="77777777" w:rsidR="001873A5" w:rsidRPr="00B53811" w:rsidRDefault="001873A5" w:rsidP="001873A5">
                            <w:pPr>
                              <w:rPr>
                                <w:rFonts w:ascii="Gill Sans MT" w:hAnsi="Gill Sans MT"/>
                                <w:b/>
                                <w:color w:val="FF0000"/>
                              </w:rPr>
                            </w:pPr>
                            <w:r w:rsidRPr="00F6082F">
                              <w:rPr>
                                <w:rFonts w:ascii="Gill Sans MT" w:hAnsi="Gill Sans MT"/>
                                <w:b/>
                              </w:rPr>
                              <w:t>Amount………………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5010" id="Text Box 9" o:spid="_x0000_s1027" type="#_x0000_t202" style="position:absolute;left:0;text-align:left;margin-left:312pt;margin-top:129pt;width:168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">
                <v:textbox>
                  <w:txbxContent>
                    <w:p w14:paraId="602E8D55" w14:textId="77777777" w:rsidR="001873A5" w:rsidRPr="00F6082F" w:rsidRDefault="001873A5" w:rsidP="001873A5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F6082F">
                        <w:rPr>
                          <w:rFonts w:ascii="Gill Sans MT" w:hAnsi="Gill Sans MT"/>
                          <w:b/>
                        </w:rPr>
                        <w:t>FOR OFFICE USE ONLY</w:t>
                      </w:r>
                    </w:p>
                    <w:p w14:paraId="74F0F122" w14:textId="77777777" w:rsidR="001873A5" w:rsidRPr="00F6082F" w:rsidRDefault="001873A5" w:rsidP="001873A5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F6082F">
                        <w:rPr>
                          <w:rFonts w:ascii="Gill Sans MT" w:hAnsi="Gill Sans MT"/>
                          <w:b/>
                        </w:rPr>
                        <w:t>Date received………</w:t>
                      </w:r>
                      <w:r>
                        <w:rPr>
                          <w:rFonts w:ascii="Gill Sans MT" w:hAnsi="Gill Sans MT"/>
                          <w:b/>
                        </w:rPr>
                        <w:t>………</w:t>
                      </w:r>
                    </w:p>
                    <w:p w14:paraId="5A5F9DD6" w14:textId="77777777" w:rsidR="001873A5" w:rsidRPr="00F6082F" w:rsidRDefault="001873A5" w:rsidP="001873A5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F6082F">
                        <w:rPr>
                          <w:rFonts w:ascii="Gill Sans MT" w:hAnsi="Gill Sans MT"/>
                          <w:b/>
                        </w:rPr>
                        <w:t>Grant awarded………</w:t>
                      </w:r>
                      <w:r>
                        <w:rPr>
                          <w:rFonts w:ascii="Gill Sans MT" w:hAnsi="Gill Sans MT"/>
                          <w:b/>
                        </w:rPr>
                        <w:t>…</w:t>
                      </w:r>
                      <w:proofErr w:type="gramStart"/>
                      <w:r>
                        <w:rPr>
                          <w:rFonts w:ascii="Gill Sans MT" w:hAnsi="Gill Sans MT"/>
                          <w:b/>
                        </w:rPr>
                        <w:t>…..</w:t>
                      </w:r>
                      <w:proofErr w:type="gramEnd"/>
                    </w:p>
                    <w:p w14:paraId="2136F795" w14:textId="77777777" w:rsidR="001873A5" w:rsidRPr="00B53811" w:rsidRDefault="001873A5" w:rsidP="001873A5">
                      <w:pPr>
                        <w:rPr>
                          <w:rFonts w:ascii="Gill Sans MT" w:hAnsi="Gill Sans MT"/>
                          <w:b/>
                          <w:color w:val="FF0000"/>
                        </w:rPr>
                      </w:pPr>
                      <w:r w:rsidRPr="00F6082F">
                        <w:rPr>
                          <w:rFonts w:ascii="Gill Sans MT" w:hAnsi="Gill Sans MT"/>
                          <w:b/>
                        </w:rPr>
                        <w:t>Amount………………</w:t>
                      </w:r>
                      <w:r>
                        <w:rPr>
                          <w:rFonts w:ascii="Gill Sans MT" w:hAnsi="Gill Sans MT"/>
                          <w:b/>
                        </w:rPr>
                        <w:t>……...</w:t>
                      </w:r>
                    </w:p>
                  </w:txbxContent>
                </v:textbox>
              </v:shape>
            </w:pict>
          </mc:Fallback>
        </mc:AlternateContent>
      </w:r>
      <w:r w:rsidRPr="007F2E96">
        <w:rPr>
          <w:rFonts w:cstheme="minorHAnsi"/>
        </w:rPr>
        <w:t>Applicants are advised that this form and the information contained in it will be included as part of the Town Council’s public records.</w:t>
      </w:r>
    </w:p>
    <w:p w14:paraId="7DCCBBC9" w14:textId="0594C61C" w:rsidR="0017462A" w:rsidRPr="007F2E96" w:rsidRDefault="00350735" w:rsidP="004C1F6A">
      <w:pPr>
        <w:spacing w:after="0" w:line="240" w:lineRule="auto"/>
        <w:ind w:right="-24"/>
        <w:rPr>
          <w:rFonts w:eastAsia="Arial" w:cstheme="minorHAnsi"/>
        </w:rPr>
      </w:pPr>
      <w:r w:rsidRPr="007F2E96">
        <w:rPr>
          <w:rFonts w:eastAsia="Arial" w:cstheme="minorHAnsi"/>
          <w:color w:val="000000" w:themeColor="text1"/>
        </w:rPr>
        <w:t xml:space="preserve"> </w:t>
      </w:r>
    </w:p>
    <w:sectPr w:rsidR="0017462A" w:rsidRPr="007F2E96" w:rsidSect="0059100B">
      <w:headerReference w:type="default" r:id="rId8"/>
      <w:pgSz w:w="16838" w:h="11906" w:orient="landscape"/>
      <w:pgMar w:top="851" w:right="1440" w:bottom="113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2DE0" w14:textId="77777777" w:rsidR="003513A4" w:rsidRDefault="003513A4" w:rsidP="004C1F6A">
      <w:pPr>
        <w:spacing w:after="0" w:line="240" w:lineRule="auto"/>
      </w:pPr>
      <w:r>
        <w:separator/>
      </w:r>
    </w:p>
  </w:endnote>
  <w:endnote w:type="continuationSeparator" w:id="0">
    <w:p w14:paraId="1C26046E" w14:textId="77777777" w:rsidR="003513A4" w:rsidRDefault="003513A4" w:rsidP="004C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fa II 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9D80" w14:textId="77777777" w:rsidR="003513A4" w:rsidRDefault="003513A4" w:rsidP="004C1F6A">
      <w:pPr>
        <w:spacing w:after="0" w:line="240" w:lineRule="auto"/>
      </w:pPr>
      <w:r>
        <w:separator/>
      </w:r>
    </w:p>
  </w:footnote>
  <w:footnote w:type="continuationSeparator" w:id="0">
    <w:p w14:paraId="24536ED2" w14:textId="77777777" w:rsidR="003513A4" w:rsidRDefault="003513A4" w:rsidP="004C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6918" w14:textId="4DC80B8A" w:rsidR="004C1F6A" w:rsidRPr="00326964" w:rsidRDefault="0081241B" w:rsidP="004C1F6A">
    <w:pPr>
      <w:spacing w:before="19" w:after="0" w:line="361" w:lineRule="exact"/>
      <w:ind w:right="-20"/>
      <w:rPr>
        <w:rFonts w:ascii="Kefa II Pro Book" w:eastAsia="Arial" w:hAnsi="Kefa II Pro Book" w:cs="Arial"/>
        <w:b/>
        <w:bCs/>
        <w:color w:val="231F20"/>
        <w:position w:val="-1"/>
        <w:sz w:val="40"/>
        <w:szCs w:val="40"/>
      </w:rPr>
    </w:pPr>
    <w:r w:rsidRPr="00326964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9B0F5D7" wp14:editId="240E2C72">
          <wp:simplePos x="0" y="0"/>
          <wp:positionH relativeFrom="column">
            <wp:posOffset>8648699</wp:posOffset>
          </wp:positionH>
          <wp:positionV relativeFrom="paragraph">
            <wp:posOffset>-421640</wp:posOffset>
          </wp:positionV>
          <wp:extent cx="942975" cy="930402"/>
          <wp:effectExtent l="0" t="0" r="0" b="3175"/>
          <wp:wrapNone/>
          <wp:docPr id="3" name="Picture 3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44767" cy="93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964">
      <w:rPr>
        <w:rFonts w:ascii="Kefa II Pro Book" w:eastAsia="Arial" w:hAnsi="Kefa II Pro Book" w:cs="Arial"/>
        <w:b/>
        <w:bCs/>
        <w:color w:val="231F20"/>
        <w:position w:val="-1"/>
        <w:sz w:val="40"/>
        <w:szCs w:val="40"/>
      </w:rPr>
      <w:t xml:space="preserve">Andover Town Council </w:t>
    </w:r>
    <w:r w:rsidR="008377E7">
      <w:rPr>
        <w:rFonts w:ascii="Kefa II Pro Book" w:eastAsia="Arial" w:hAnsi="Kefa II Pro Book" w:cs="Arial"/>
        <w:b/>
        <w:bCs/>
        <w:color w:val="231F20"/>
        <w:position w:val="-1"/>
        <w:sz w:val="40"/>
        <w:szCs w:val="40"/>
      </w:rPr>
      <w:t xml:space="preserve">Youth </w:t>
    </w:r>
    <w:r w:rsidRPr="00326964">
      <w:rPr>
        <w:rFonts w:ascii="Kefa II Pro Book" w:eastAsia="Arial" w:hAnsi="Kefa II Pro Book" w:cs="Arial"/>
        <w:b/>
        <w:bCs/>
        <w:color w:val="231F20"/>
        <w:position w:val="-1"/>
        <w:sz w:val="40"/>
        <w:szCs w:val="40"/>
      </w:rPr>
      <w:t>Grant Funding</w:t>
    </w:r>
    <w:r w:rsidR="004C1F6A" w:rsidRPr="00326964">
      <w:rPr>
        <w:rFonts w:ascii="Kefa II Pro Book" w:eastAsia="Arial" w:hAnsi="Kefa II Pro Book" w:cs="Arial"/>
        <w:b/>
        <w:bCs/>
        <w:color w:val="231F20"/>
        <w:position w:val="-1"/>
        <w:sz w:val="40"/>
        <w:szCs w:val="40"/>
      </w:rPr>
      <w:t xml:space="preserve"> Application form</w:t>
    </w:r>
  </w:p>
  <w:p w14:paraId="21637BA1" w14:textId="5B542EBB" w:rsidR="004C1F6A" w:rsidRDefault="004C1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92E"/>
    <w:multiLevelType w:val="hybridMultilevel"/>
    <w:tmpl w:val="6FC43F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432644"/>
    <w:multiLevelType w:val="hybridMultilevel"/>
    <w:tmpl w:val="7806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7CC"/>
    <w:multiLevelType w:val="hybridMultilevel"/>
    <w:tmpl w:val="C75A7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EE74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F488B"/>
    <w:multiLevelType w:val="hybridMultilevel"/>
    <w:tmpl w:val="1CB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153D4"/>
    <w:multiLevelType w:val="hybridMultilevel"/>
    <w:tmpl w:val="87E00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448A"/>
    <w:multiLevelType w:val="hybridMultilevel"/>
    <w:tmpl w:val="6E48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18000">
    <w:abstractNumId w:val="3"/>
  </w:num>
  <w:num w:numId="2" w16cid:durableId="293876183">
    <w:abstractNumId w:val="5"/>
  </w:num>
  <w:num w:numId="3" w16cid:durableId="1206019194">
    <w:abstractNumId w:val="1"/>
  </w:num>
  <w:num w:numId="4" w16cid:durableId="227887394">
    <w:abstractNumId w:val="2"/>
  </w:num>
  <w:num w:numId="5" w16cid:durableId="535626606">
    <w:abstractNumId w:val="4"/>
  </w:num>
  <w:num w:numId="6" w16cid:durableId="68991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2A"/>
    <w:rsid w:val="000011B9"/>
    <w:rsid w:val="00020754"/>
    <w:rsid w:val="00041303"/>
    <w:rsid w:val="000975C3"/>
    <w:rsid w:val="000D7125"/>
    <w:rsid w:val="00147219"/>
    <w:rsid w:val="001724AE"/>
    <w:rsid w:val="0017462A"/>
    <w:rsid w:val="001873A5"/>
    <w:rsid w:val="001A1BC5"/>
    <w:rsid w:val="001F20E8"/>
    <w:rsid w:val="002835DA"/>
    <w:rsid w:val="0028571F"/>
    <w:rsid w:val="00294BA8"/>
    <w:rsid w:val="0029579A"/>
    <w:rsid w:val="002D0EE9"/>
    <w:rsid w:val="003076A1"/>
    <w:rsid w:val="003142B5"/>
    <w:rsid w:val="00326964"/>
    <w:rsid w:val="00350735"/>
    <w:rsid w:val="00350EB7"/>
    <w:rsid w:val="003513A4"/>
    <w:rsid w:val="003967D1"/>
    <w:rsid w:val="003A24EA"/>
    <w:rsid w:val="003C4B07"/>
    <w:rsid w:val="00441575"/>
    <w:rsid w:val="00445626"/>
    <w:rsid w:val="00445A24"/>
    <w:rsid w:val="00462238"/>
    <w:rsid w:val="004C1F6A"/>
    <w:rsid w:val="004E2DA4"/>
    <w:rsid w:val="005024E0"/>
    <w:rsid w:val="00554F55"/>
    <w:rsid w:val="0058443B"/>
    <w:rsid w:val="0059100B"/>
    <w:rsid w:val="005D722E"/>
    <w:rsid w:val="0068700C"/>
    <w:rsid w:val="006C56EC"/>
    <w:rsid w:val="00753E7A"/>
    <w:rsid w:val="00760A26"/>
    <w:rsid w:val="00766333"/>
    <w:rsid w:val="007A1782"/>
    <w:rsid w:val="007B0C28"/>
    <w:rsid w:val="007D5148"/>
    <w:rsid w:val="007F2E96"/>
    <w:rsid w:val="0081241B"/>
    <w:rsid w:val="008226D2"/>
    <w:rsid w:val="008377E7"/>
    <w:rsid w:val="00837D44"/>
    <w:rsid w:val="0085160E"/>
    <w:rsid w:val="0087622B"/>
    <w:rsid w:val="008879DD"/>
    <w:rsid w:val="008B5A2A"/>
    <w:rsid w:val="008E4742"/>
    <w:rsid w:val="0090617D"/>
    <w:rsid w:val="00924D92"/>
    <w:rsid w:val="009353BD"/>
    <w:rsid w:val="009523BE"/>
    <w:rsid w:val="009D4650"/>
    <w:rsid w:val="00A175C9"/>
    <w:rsid w:val="00A253A4"/>
    <w:rsid w:val="00A331EF"/>
    <w:rsid w:val="00A60EF8"/>
    <w:rsid w:val="00A83D32"/>
    <w:rsid w:val="00A86BA0"/>
    <w:rsid w:val="00AA3440"/>
    <w:rsid w:val="00AC544F"/>
    <w:rsid w:val="00AC5D21"/>
    <w:rsid w:val="00B12FD8"/>
    <w:rsid w:val="00B30968"/>
    <w:rsid w:val="00B57707"/>
    <w:rsid w:val="00B6426A"/>
    <w:rsid w:val="00BA3CFB"/>
    <w:rsid w:val="00C142C6"/>
    <w:rsid w:val="00CE0218"/>
    <w:rsid w:val="00D322B3"/>
    <w:rsid w:val="00D54840"/>
    <w:rsid w:val="00D703D4"/>
    <w:rsid w:val="00E17DDF"/>
    <w:rsid w:val="00E30E28"/>
    <w:rsid w:val="00E50DD9"/>
    <w:rsid w:val="00E919AB"/>
    <w:rsid w:val="00E93818"/>
    <w:rsid w:val="00F368EB"/>
    <w:rsid w:val="00F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DABE"/>
  <w15:docId w15:val="{E6051994-058E-407D-8ECA-598085A8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B07"/>
    <w:pPr>
      <w:widowControl w:val="0"/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2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7462A"/>
    <w:rPr>
      <w:color w:val="808080"/>
    </w:rPr>
  </w:style>
  <w:style w:type="table" w:styleId="TableGrid">
    <w:name w:val="Table Grid"/>
    <w:basedOn w:val="TableNormal"/>
    <w:uiPriority w:val="59"/>
    <w:rsid w:val="00E50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735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975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870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6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7393-B4DF-4877-B705-7D23C0D2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Eliot</dc:creator>
  <cp:lastModifiedBy>Community Officer</cp:lastModifiedBy>
  <cp:revision>3</cp:revision>
  <cp:lastPrinted>2014-04-01T15:08:00Z</cp:lastPrinted>
  <dcterms:created xsi:type="dcterms:W3CDTF">2022-08-25T12:26:00Z</dcterms:created>
  <dcterms:modified xsi:type="dcterms:W3CDTF">2022-08-25T12:26:00Z</dcterms:modified>
</cp:coreProperties>
</file>